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41F81" w14:textId="3463871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2447A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A640E3" wp14:editId="47697969">
            <wp:extent cx="563245" cy="66548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65F0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5988C5F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ЗАНЕВСКОЕ ГОРОДСКОЕ ПОСЕЛЕНИЕ</w:t>
      </w:r>
    </w:p>
    <w:p w14:paraId="484DC65E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ABFE447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EA579B8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D3B6056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СОВЕТ ДЕПУТАТОВ ЧЕТВЕРТОГО СОЗЫВА</w:t>
      </w:r>
    </w:p>
    <w:p w14:paraId="39EB8A93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C30003F" w14:textId="09EE59BB" w:rsidR="00EB45F4" w:rsidRPr="002447A7" w:rsidRDefault="0067611A" w:rsidP="00EB45F4">
      <w:pPr>
        <w:widowControl/>
        <w:tabs>
          <w:tab w:val="left" w:pos="2913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7886385D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14:paraId="502D52ED" w14:textId="06D9712D" w:rsidR="00EB45F4" w:rsidRPr="002447A7" w:rsidRDefault="00643BB5" w:rsidP="00EB45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.2023</w:t>
      </w:r>
      <w:r w:rsidR="00EB45F4" w:rsidRPr="0067611A">
        <w:rPr>
          <w:rFonts w:ascii="Times New Roman" w:hAnsi="Times New Roman"/>
          <w:sz w:val="28"/>
          <w:szCs w:val="28"/>
        </w:rPr>
        <w:t xml:space="preserve"> </w:t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>№</w:t>
      </w:r>
      <w:r w:rsidRPr="00643BB5">
        <w:rPr>
          <w:rFonts w:ascii="Times New Roman" w:hAnsi="Times New Roman"/>
          <w:sz w:val="28"/>
          <w:szCs w:val="28"/>
        </w:rPr>
        <w:t xml:space="preserve"> 64</w:t>
      </w:r>
    </w:p>
    <w:p w14:paraId="75D333C6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proofErr w:type="spellStart"/>
      <w:r w:rsidRPr="002447A7">
        <w:rPr>
          <w:rFonts w:ascii="Times New Roman" w:hAnsi="Times New Roman"/>
        </w:rPr>
        <w:t>гп</w:t>
      </w:r>
      <w:proofErr w:type="spellEnd"/>
      <w:r w:rsidRPr="002447A7">
        <w:rPr>
          <w:rFonts w:ascii="Times New Roman" w:hAnsi="Times New Roman"/>
        </w:rPr>
        <w:t>. Янино-1</w:t>
      </w:r>
    </w:p>
    <w:p w14:paraId="42761F6D" w14:textId="77777777" w:rsidR="00EB45F4" w:rsidRPr="002447A7" w:rsidRDefault="00EB45F4" w:rsidP="00EB45F4">
      <w:pPr>
        <w:widowControl/>
        <w:autoSpaceDE/>
        <w:autoSpaceDN/>
        <w:adjustRightInd/>
        <w:ind w:firstLine="794"/>
        <w:rPr>
          <w:rFonts w:ascii="Times New Roman" w:hAnsi="Times New Roman"/>
          <w:b/>
          <w:sz w:val="24"/>
          <w:szCs w:val="24"/>
        </w:rPr>
      </w:pPr>
    </w:p>
    <w:p w14:paraId="6D47E59E" w14:textId="16B97283" w:rsidR="00E06659" w:rsidRPr="002447A7" w:rsidRDefault="00B516C9" w:rsidP="00E0665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 xml:space="preserve">Об утверждении </w:t>
      </w:r>
      <w:r w:rsidR="00EB45F4" w:rsidRPr="002447A7">
        <w:rPr>
          <w:rFonts w:ascii="Times New Roman" w:hAnsi="Times New Roman"/>
          <w:bCs/>
          <w:sz w:val="28"/>
          <w:szCs w:val="28"/>
        </w:rPr>
        <w:t>Перечня автомобильных</w:t>
      </w:r>
    </w:p>
    <w:p w14:paraId="245B1AB2" w14:textId="1392256F" w:rsidR="00E06659" w:rsidRPr="002447A7" w:rsidRDefault="00B516C9" w:rsidP="00E0665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2447A7">
        <w:rPr>
          <w:rFonts w:ascii="Times New Roman" w:hAnsi="Times New Roman"/>
          <w:bCs/>
          <w:sz w:val="28"/>
          <w:szCs w:val="28"/>
        </w:rPr>
        <w:t>дорог общег</w:t>
      </w:r>
      <w:r w:rsidR="00EB45F4" w:rsidRPr="002447A7">
        <w:rPr>
          <w:rFonts w:ascii="Times New Roman" w:hAnsi="Times New Roman"/>
          <w:bCs/>
          <w:sz w:val="28"/>
          <w:szCs w:val="28"/>
        </w:rPr>
        <w:t>о пользования местного значения</w:t>
      </w:r>
    </w:p>
    <w:p w14:paraId="07FCD6DA" w14:textId="2EBDA9EC" w:rsidR="00E06659" w:rsidRPr="002447A7" w:rsidRDefault="00EB45F4" w:rsidP="00E0665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Заневского городского поселения</w:t>
      </w:r>
    </w:p>
    <w:p w14:paraId="5125F800" w14:textId="6EBCBBE8" w:rsidR="00E06659" w:rsidRPr="002447A7" w:rsidRDefault="00B516C9" w:rsidP="00E0665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Всев</w:t>
      </w:r>
      <w:r w:rsidR="00EB45F4" w:rsidRPr="002447A7">
        <w:rPr>
          <w:rFonts w:ascii="Times New Roman" w:hAnsi="Times New Roman"/>
          <w:sz w:val="28"/>
          <w:szCs w:val="28"/>
        </w:rPr>
        <w:t>оложского муниципального района</w:t>
      </w:r>
    </w:p>
    <w:p w14:paraId="722322C7" w14:textId="09CB23B8" w:rsidR="000E789F" w:rsidRPr="002447A7" w:rsidRDefault="00B516C9" w:rsidP="00E0665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Ленинградской области</w:t>
      </w:r>
    </w:p>
    <w:p w14:paraId="409D0C30" w14:textId="77777777" w:rsidR="00185F4E" w:rsidRPr="002447A7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63E955AB" w14:textId="76EC95BA" w:rsidR="00F02DDF" w:rsidRPr="002447A7" w:rsidRDefault="00575E93" w:rsidP="00010D9E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2447A7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 w:rsidRPr="002447A7">
        <w:rPr>
          <w:rFonts w:ascii="Times New Roman" w:eastAsia="Calibri" w:hAnsi="Times New Roman"/>
          <w:bCs/>
          <w:sz w:val="28"/>
          <w:szCs w:val="28"/>
        </w:rPr>
        <w:t xml:space="preserve">Федеральным законом от 06.10.2003 № 131-ФЗ </w:t>
      </w:r>
      <w:r w:rsidR="00C64C50" w:rsidRPr="002447A7">
        <w:rPr>
          <w:rFonts w:ascii="Times New Roman" w:eastAsia="Calibri" w:hAnsi="Times New Roman"/>
          <w:bCs/>
          <w:sz w:val="28"/>
          <w:szCs w:val="28"/>
        </w:rPr>
        <w:t>«</w:t>
      </w:r>
      <w:r w:rsidR="002807EF" w:rsidRPr="002447A7">
        <w:rPr>
          <w:rFonts w:ascii="Times New Roman" w:eastAsia="Calibri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4C50" w:rsidRPr="002447A7">
        <w:rPr>
          <w:rFonts w:ascii="Times New Roman" w:eastAsia="Calibri" w:hAnsi="Times New Roman"/>
          <w:bCs/>
          <w:sz w:val="28"/>
          <w:szCs w:val="28"/>
        </w:rPr>
        <w:t>»</w:t>
      </w:r>
      <w:r w:rsidR="002807EF" w:rsidRPr="002447A7">
        <w:rPr>
          <w:rFonts w:ascii="Times New Roman" w:eastAsia="Calibri" w:hAnsi="Times New Roman"/>
          <w:bCs/>
          <w:sz w:val="28"/>
          <w:szCs w:val="28"/>
        </w:rPr>
        <w:t>, п</w:t>
      </w:r>
      <w:r w:rsidR="00CC4629" w:rsidRPr="002447A7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 w:rsidRPr="002447A7">
        <w:rPr>
          <w:rFonts w:ascii="Times New Roman" w:eastAsia="Calibri" w:hAnsi="Times New Roman"/>
          <w:sz w:val="28"/>
          <w:szCs w:val="28"/>
        </w:rPr>
        <w:t>Федеральн</w:t>
      </w:r>
      <w:r w:rsidR="00D90A47" w:rsidRPr="002447A7">
        <w:rPr>
          <w:rFonts w:ascii="Times New Roman" w:eastAsia="Calibri" w:hAnsi="Times New Roman"/>
          <w:sz w:val="28"/>
          <w:szCs w:val="28"/>
        </w:rPr>
        <w:t>ого за</w:t>
      </w:r>
      <w:r w:rsidR="00CC4629" w:rsidRPr="002447A7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 w:rsidRPr="002447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64C50" w:rsidRPr="002447A7">
        <w:rPr>
          <w:rFonts w:ascii="Times New Roman" w:eastAsia="Calibri" w:hAnsi="Times New Roman"/>
          <w:bCs/>
          <w:sz w:val="28"/>
          <w:szCs w:val="28"/>
        </w:rPr>
        <w:t>«</w:t>
      </w:r>
      <w:r w:rsidR="00CC4629" w:rsidRPr="002447A7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4C50" w:rsidRPr="002447A7">
        <w:rPr>
          <w:rFonts w:ascii="Times New Roman" w:eastAsia="Calibri" w:hAnsi="Times New Roman"/>
          <w:sz w:val="28"/>
          <w:szCs w:val="28"/>
        </w:rPr>
        <w:t>»</w:t>
      </w:r>
      <w:r w:rsidR="00AF2B1A" w:rsidRPr="002447A7">
        <w:rPr>
          <w:rFonts w:ascii="Times New Roman" w:eastAsia="Calibri" w:hAnsi="Times New Roman"/>
          <w:sz w:val="28"/>
          <w:szCs w:val="28"/>
        </w:rPr>
        <w:t>,</w:t>
      </w:r>
      <w:r w:rsidR="00495167" w:rsidRPr="002447A7">
        <w:rPr>
          <w:rFonts w:ascii="Times New Roman" w:eastAsia="Calibri" w:hAnsi="Times New Roman"/>
          <w:sz w:val="28"/>
          <w:szCs w:val="28"/>
        </w:rPr>
        <w:t xml:space="preserve"> </w:t>
      </w:r>
      <w:r w:rsidR="0050573F" w:rsidRPr="002447A7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3C1E20" w:rsidRPr="002447A7">
        <w:rPr>
          <w:rFonts w:ascii="Times New Roman" w:eastAsia="Calibri" w:hAnsi="Times New Roman"/>
          <w:sz w:val="28"/>
          <w:szCs w:val="28"/>
        </w:rPr>
        <w:t>Заневского</w:t>
      </w:r>
      <w:r w:rsidR="0050573F" w:rsidRPr="002447A7">
        <w:rPr>
          <w:rFonts w:ascii="Times New Roman" w:eastAsia="Calibri" w:hAnsi="Times New Roman"/>
          <w:sz w:val="28"/>
          <w:szCs w:val="28"/>
        </w:rPr>
        <w:t xml:space="preserve"> городско</w:t>
      </w:r>
      <w:r w:rsidR="003C1E20" w:rsidRPr="002447A7">
        <w:rPr>
          <w:rFonts w:ascii="Times New Roman" w:eastAsia="Calibri" w:hAnsi="Times New Roman"/>
          <w:sz w:val="28"/>
          <w:szCs w:val="28"/>
        </w:rPr>
        <w:t>го поселения</w:t>
      </w:r>
      <w:r w:rsidR="0050573F" w:rsidRPr="002447A7">
        <w:rPr>
          <w:rFonts w:ascii="Times New Roman" w:eastAsia="Calibri" w:hAnsi="Times New Roman"/>
          <w:sz w:val="28"/>
          <w:szCs w:val="28"/>
        </w:rPr>
        <w:t xml:space="preserve"> Всеволожского муниципального района Ленинградской области, </w:t>
      </w:r>
      <w:r w:rsidR="00495167" w:rsidRPr="002447A7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440B8C" w:rsidRPr="002447A7">
        <w:rPr>
          <w:rFonts w:ascii="Times New Roman" w:eastAsia="Calibri" w:hAnsi="Times New Roman"/>
          <w:sz w:val="28"/>
          <w:szCs w:val="28"/>
        </w:rPr>
        <w:t>Порядка утверждения перечня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 xml:space="preserve"> автомобильных дорог общего пользования местного значения 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МО </w:t>
      </w:r>
      <w:r w:rsidR="00C64C50" w:rsidRPr="002447A7">
        <w:rPr>
          <w:rFonts w:ascii="Times New Roman" w:eastAsia="Calibri" w:hAnsi="Times New Roman"/>
          <w:sz w:val="28"/>
          <w:szCs w:val="28"/>
        </w:rPr>
        <w:t>«</w:t>
      </w:r>
      <w:r w:rsidR="00440B8C" w:rsidRPr="002447A7">
        <w:rPr>
          <w:rFonts w:ascii="Times New Roman" w:eastAsia="Calibri" w:hAnsi="Times New Roman"/>
          <w:sz w:val="28"/>
          <w:szCs w:val="28"/>
        </w:rPr>
        <w:t>Заневское городское поселение</w:t>
      </w:r>
      <w:r w:rsidR="00C64C50" w:rsidRPr="002447A7">
        <w:rPr>
          <w:rFonts w:ascii="Times New Roman" w:eastAsia="Calibri" w:hAnsi="Times New Roman"/>
          <w:sz w:val="28"/>
          <w:szCs w:val="28"/>
        </w:rPr>
        <w:t>»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 и внесения в него изменений, 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>утвержденн</w:t>
      </w:r>
      <w:r w:rsidR="00010D9E" w:rsidRPr="002447A7">
        <w:rPr>
          <w:rFonts w:ascii="Times New Roman" w:eastAsia="Calibri" w:hAnsi="Times New Roman"/>
          <w:bCs/>
          <w:sz w:val="28"/>
          <w:szCs w:val="28"/>
        </w:rPr>
        <w:t>ого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</w:t>
      </w:r>
      <w:r w:rsidR="00C64C50" w:rsidRPr="002447A7">
        <w:rPr>
          <w:rFonts w:ascii="Times New Roman" w:eastAsia="Calibri" w:hAnsi="Times New Roman"/>
          <w:bCs/>
          <w:sz w:val="28"/>
          <w:szCs w:val="28"/>
        </w:rPr>
        <w:t>«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>Заневское городское поселение</w:t>
      </w:r>
      <w:r w:rsidR="00C64C50" w:rsidRPr="002447A7">
        <w:rPr>
          <w:rFonts w:ascii="Times New Roman" w:eastAsia="Calibri" w:hAnsi="Times New Roman"/>
          <w:bCs/>
          <w:sz w:val="28"/>
          <w:szCs w:val="28"/>
        </w:rPr>
        <w:t>»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 xml:space="preserve"> от 2</w:t>
      </w:r>
      <w:r w:rsidR="001B38A3" w:rsidRPr="002447A7">
        <w:rPr>
          <w:rFonts w:ascii="Times New Roman" w:eastAsia="Calibri" w:hAnsi="Times New Roman"/>
          <w:bCs/>
          <w:sz w:val="28"/>
          <w:szCs w:val="28"/>
        </w:rPr>
        <w:t>0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>.</w:t>
      </w:r>
      <w:r w:rsidR="001B38A3" w:rsidRPr="002447A7">
        <w:rPr>
          <w:rFonts w:ascii="Times New Roman" w:eastAsia="Calibri" w:hAnsi="Times New Roman"/>
          <w:bCs/>
          <w:sz w:val="28"/>
          <w:szCs w:val="28"/>
        </w:rPr>
        <w:t>12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>.201</w:t>
      </w:r>
      <w:r w:rsidR="001B38A3" w:rsidRPr="002447A7">
        <w:rPr>
          <w:rFonts w:ascii="Times New Roman" w:eastAsia="Calibri" w:hAnsi="Times New Roman"/>
          <w:bCs/>
          <w:sz w:val="28"/>
          <w:szCs w:val="28"/>
        </w:rPr>
        <w:t>8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1B38A3" w:rsidRPr="002447A7">
        <w:rPr>
          <w:rFonts w:ascii="Times New Roman" w:eastAsia="Calibri" w:hAnsi="Times New Roman"/>
          <w:bCs/>
          <w:sz w:val="28"/>
          <w:szCs w:val="28"/>
        </w:rPr>
        <w:t>7</w:t>
      </w:r>
      <w:r w:rsidR="00C0562C" w:rsidRPr="002447A7">
        <w:rPr>
          <w:rFonts w:ascii="Times New Roman" w:eastAsia="Calibri" w:hAnsi="Times New Roman"/>
          <w:bCs/>
          <w:sz w:val="28"/>
          <w:szCs w:val="28"/>
        </w:rPr>
        <w:t>5</w:t>
      </w:r>
      <w:r w:rsidR="001B38A3" w:rsidRPr="002447A7">
        <w:rPr>
          <w:rFonts w:ascii="Times New Roman" w:eastAsia="Calibri" w:hAnsi="Times New Roman"/>
          <w:bCs/>
          <w:sz w:val="28"/>
          <w:szCs w:val="28"/>
        </w:rPr>
        <w:t>,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2447A7">
        <w:rPr>
          <w:rFonts w:ascii="Times New Roman" w:hAnsi="Times New Roman"/>
          <w:sz w:val="28"/>
          <w:szCs w:val="28"/>
        </w:rPr>
        <w:t xml:space="preserve">совет депутатов </w:t>
      </w:r>
      <w:r w:rsidR="00EB45F4" w:rsidRPr="002447A7">
        <w:rPr>
          <w:rFonts w:ascii="Times New Roman" w:eastAsia="Calibri" w:hAnsi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EB45F4" w:rsidRPr="002447A7">
        <w:rPr>
          <w:rFonts w:ascii="Times New Roman" w:hAnsi="Times New Roman"/>
          <w:sz w:val="28"/>
          <w:szCs w:val="28"/>
        </w:rPr>
        <w:t xml:space="preserve"> </w:t>
      </w:r>
      <w:r w:rsidR="003C6A07" w:rsidRPr="002447A7">
        <w:rPr>
          <w:rFonts w:ascii="Times New Roman" w:hAnsi="Times New Roman"/>
          <w:sz w:val="28"/>
          <w:szCs w:val="28"/>
        </w:rPr>
        <w:t>принял</w:t>
      </w:r>
    </w:p>
    <w:p w14:paraId="09885EDC" w14:textId="77777777" w:rsidR="00F02DDF" w:rsidRPr="002447A7" w:rsidRDefault="00010D9E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2447A7">
        <w:rPr>
          <w:rStyle w:val="a7"/>
          <w:sz w:val="28"/>
          <w:szCs w:val="28"/>
        </w:rPr>
        <w:t>РЕШЕНИЕ:</w:t>
      </w:r>
    </w:p>
    <w:p w14:paraId="3E95576C" w14:textId="067676A8" w:rsidR="00FE7A25" w:rsidRPr="002447A7" w:rsidRDefault="00B516C9" w:rsidP="00EB45F4">
      <w:pPr>
        <w:pStyle w:val="a6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2447A7">
        <w:rPr>
          <w:sz w:val="28"/>
          <w:szCs w:val="28"/>
        </w:rPr>
        <w:t>1.У</w:t>
      </w:r>
      <w:r w:rsidR="007341C2" w:rsidRPr="002447A7">
        <w:rPr>
          <w:sz w:val="28"/>
          <w:szCs w:val="28"/>
        </w:rPr>
        <w:t>тверд</w:t>
      </w:r>
      <w:r w:rsidRPr="002447A7">
        <w:rPr>
          <w:sz w:val="28"/>
          <w:szCs w:val="28"/>
        </w:rPr>
        <w:t>ить</w:t>
      </w:r>
      <w:r w:rsidR="007341C2" w:rsidRPr="002447A7">
        <w:rPr>
          <w:sz w:val="28"/>
          <w:szCs w:val="28"/>
        </w:rPr>
        <w:t xml:space="preserve"> </w:t>
      </w:r>
      <w:r w:rsidR="007341C2" w:rsidRPr="002447A7">
        <w:rPr>
          <w:bCs/>
          <w:sz w:val="28"/>
          <w:szCs w:val="28"/>
        </w:rPr>
        <w:t>Переч</w:t>
      </w:r>
      <w:r w:rsidRPr="002447A7">
        <w:rPr>
          <w:bCs/>
          <w:sz w:val="28"/>
          <w:szCs w:val="28"/>
        </w:rPr>
        <w:t>ень</w:t>
      </w:r>
      <w:r w:rsidR="007341C2" w:rsidRPr="002447A7">
        <w:rPr>
          <w:bCs/>
          <w:sz w:val="28"/>
          <w:szCs w:val="28"/>
        </w:rPr>
        <w:t xml:space="preserve"> автомобильных дорог общего пользования местного значения </w:t>
      </w:r>
      <w:r w:rsidR="007341C2" w:rsidRPr="002447A7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794B1D" w:rsidRPr="002447A7">
        <w:rPr>
          <w:sz w:val="28"/>
          <w:szCs w:val="28"/>
        </w:rPr>
        <w:t>,</w:t>
      </w:r>
      <w:r w:rsidRPr="002447A7">
        <w:rPr>
          <w:sz w:val="28"/>
          <w:szCs w:val="28"/>
        </w:rPr>
        <w:t xml:space="preserve"> согласно приложению.</w:t>
      </w:r>
    </w:p>
    <w:p w14:paraId="20C9A2EC" w14:textId="09B2D151" w:rsidR="000A7999" w:rsidRPr="002447A7" w:rsidRDefault="00FE7A25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 xml:space="preserve">2. </w:t>
      </w:r>
      <w:r w:rsidR="000A7999" w:rsidRPr="002447A7">
        <w:rPr>
          <w:sz w:val="28"/>
          <w:szCs w:val="28"/>
        </w:rPr>
        <w:t>Признать утратившим силу:</w:t>
      </w:r>
    </w:p>
    <w:p w14:paraId="5D2B3F73" w14:textId="790ED528" w:rsidR="000A7999" w:rsidRPr="002447A7" w:rsidRDefault="00985431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2.1</w:t>
      </w:r>
      <w:r w:rsidR="00794B1D" w:rsidRPr="002447A7">
        <w:rPr>
          <w:sz w:val="28"/>
          <w:szCs w:val="28"/>
        </w:rPr>
        <w:t>.</w:t>
      </w:r>
      <w:r w:rsidR="00EB45F4" w:rsidRPr="002447A7">
        <w:rPr>
          <w:sz w:val="28"/>
          <w:szCs w:val="28"/>
        </w:rPr>
        <w:t xml:space="preserve"> </w:t>
      </w:r>
      <w:r w:rsidR="000A7999" w:rsidRPr="002447A7">
        <w:rPr>
          <w:sz w:val="28"/>
          <w:szCs w:val="28"/>
        </w:rPr>
        <w:t xml:space="preserve">Решение совета депутатов </w:t>
      </w:r>
      <w:r w:rsidR="00EB45F4" w:rsidRPr="002447A7">
        <w:rPr>
          <w:sz w:val="28"/>
          <w:szCs w:val="28"/>
        </w:rPr>
        <w:t>муниципального образования</w:t>
      </w:r>
      <w:r w:rsidR="000A7999" w:rsidRPr="002447A7">
        <w:rPr>
          <w:sz w:val="28"/>
          <w:szCs w:val="28"/>
        </w:rPr>
        <w:t xml:space="preserve"> </w:t>
      </w:r>
      <w:r w:rsidR="00C64C50" w:rsidRPr="002447A7">
        <w:rPr>
          <w:sz w:val="28"/>
          <w:szCs w:val="28"/>
        </w:rPr>
        <w:t>«</w:t>
      </w:r>
      <w:r w:rsidR="000A7999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0A7999" w:rsidRPr="002447A7">
        <w:rPr>
          <w:sz w:val="28"/>
          <w:szCs w:val="28"/>
        </w:rPr>
        <w:t xml:space="preserve"> </w:t>
      </w:r>
      <w:r w:rsidR="00EB45F4" w:rsidRPr="002447A7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EB45F4" w:rsidRPr="002447A7">
        <w:rPr>
          <w:sz w:val="28"/>
          <w:szCs w:val="28"/>
        </w:rPr>
        <w:t xml:space="preserve"> </w:t>
      </w:r>
      <w:r w:rsidR="000A7999" w:rsidRPr="002447A7">
        <w:rPr>
          <w:sz w:val="28"/>
          <w:szCs w:val="28"/>
        </w:rPr>
        <w:t xml:space="preserve">от 20.12.2018 № 77 </w:t>
      </w:r>
      <w:r w:rsidR="00C64C50" w:rsidRPr="002447A7">
        <w:rPr>
          <w:sz w:val="28"/>
          <w:szCs w:val="28"/>
        </w:rPr>
        <w:t>«</w:t>
      </w:r>
      <w:r w:rsidR="000A7999" w:rsidRPr="002447A7">
        <w:rPr>
          <w:sz w:val="28"/>
          <w:szCs w:val="28"/>
        </w:rPr>
        <w:t xml:space="preserve">Об утверждении </w:t>
      </w:r>
      <w:r w:rsidR="00B516C9" w:rsidRPr="002447A7">
        <w:rPr>
          <w:bCs/>
          <w:sz w:val="28"/>
          <w:szCs w:val="28"/>
        </w:rPr>
        <w:t>Переч</w:t>
      </w:r>
      <w:r w:rsidR="000A7999" w:rsidRPr="002447A7">
        <w:rPr>
          <w:bCs/>
          <w:sz w:val="28"/>
          <w:szCs w:val="28"/>
        </w:rPr>
        <w:t>ня</w:t>
      </w:r>
      <w:r w:rsidR="00B516C9" w:rsidRPr="002447A7">
        <w:rPr>
          <w:bCs/>
          <w:sz w:val="28"/>
          <w:szCs w:val="28"/>
        </w:rPr>
        <w:t xml:space="preserve"> автомобильных дорог общего пользования местного значения </w:t>
      </w:r>
      <w:r w:rsidR="00B516C9" w:rsidRPr="002447A7">
        <w:rPr>
          <w:sz w:val="28"/>
          <w:szCs w:val="28"/>
        </w:rPr>
        <w:t xml:space="preserve">МО </w:t>
      </w:r>
      <w:r w:rsidR="00C64C50" w:rsidRPr="002447A7">
        <w:rPr>
          <w:sz w:val="28"/>
          <w:szCs w:val="28"/>
        </w:rPr>
        <w:t>«</w:t>
      </w:r>
      <w:r w:rsidR="00B516C9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9F6807" w:rsidRPr="002447A7">
        <w:rPr>
          <w:sz w:val="28"/>
          <w:szCs w:val="28"/>
        </w:rPr>
        <w:t>;</w:t>
      </w:r>
    </w:p>
    <w:p w14:paraId="3617AD2D" w14:textId="2F517148" w:rsidR="000A7999" w:rsidRPr="002447A7" w:rsidRDefault="00985431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2.2.</w:t>
      </w:r>
      <w:r w:rsidR="000A7999" w:rsidRPr="002447A7">
        <w:rPr>
          <w:sz w:val="28"/>
          <w:szCs w:val="28"/>
        </w:rPr>
        <w:t xml:space="preserve"> Решение совета депутатов </w:t>
      </w:r>
      <w:r w:rsidR="00EB45F4" w:rsidRPr="002447A7">
        <w:rPr>
          <w:sz w:val="28"/>
          <w:szCs w:val="28"/>
        </w:rPr>
        <w:t xml:space="preserve">муниципального образования </w:t>
      </w:r>
      <w:r w:rsidR="00C64C50" w:rsidRPr="002447A7">
        <w:rPr>
          <w:sz w:val="28"/>
          <w:szCs w:val="28"/>
        </w:rPr>
        <w:t>«</w:t>
      </w:r>
      <w:r w:rsidR="00EB45F4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EB45F4" w:rsidRPr="002447A7">
        <w:rPr>
          <w:sz w:val="28"/>
          <w:szCs w:val="28"/>
        </w:rPr>
        <w:t xml:space="preserve"> </w:t>
      </w:r>
      <w:r w:rsidR="00EB45F4" w:rsidRPr="002447A7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EB45F4" w:rsidRPr="002447A7">
        <w:rPr>
          <w:sz w:val="28"/>
          <w:szCs w:val="28"/>
        </w:rPr>
        <w:t xml:space="preserve"> </w:t>
      </w:r>
      <w:r w:rsidR="000A7999" w:rsidRPr="002447A7">
        <w:rPr>
          <w:sz w:val="28"/>
          <w:szCs w:val="28"/>
        </w:rPr>
        <w:t xml:space="preserve">от 29.01.2020 № 06 </w:t>
      </w:r>
      <w:r w:rsidR="00C64C50" w:rsidRPr="002447A7">
        <w:rPr>
          <w:sz w:val="28"/>
          <w:szCs w:val="28"/>
        </w:rPr>
        <w:t>«</w:t>
      </w:r>
      <w:r w:rsidR="000A7999" w:rsidRPr="002447A7">
        <w:rPr>
          <w:sz w:val="28"/>
          <w:szCs w:val="28"/>
        </w:rPr>
        <w:t xml:space="preserve">О внесении изменений в </w:t>
      </w:r>
      <w:r w:rsidR="000A7999" w:rsidRPr="002447A7">
        <w:rPr>
          <w:bCs/>
          <w:sz w:val="28"/>
          <w:szCs w:val="28"/>
        </w:rPr>
        <w:t xml:space="preserve">Перечень автомобильных </w:t>
      </w:r>
      <w:r w:rsidR="000A7999" w:rsidRPr="002447A7">
        <w:rPr>
          <w:bCs/>
          <w:sz w:val="28"/>
          <w:szCs w:val="28"/>
        </w:rPr>
        <w:lastRenderedPageBreak/>
        <w:t xml:space="preserve">дорог общего пользования местного значения </w:t>
      </w:r>
      <w:r w:rsidR="000A7999" w:rsidRPr="002447A7">
        <w:rPr>
          <w:sz w:val="28"/>
          <w:szCs w:val="28"/>
        </w:rPr>
        <w:t xml:space="preserve">МО </w:t>
      </w:r>
      <w:r w:rsidR="00C64C50" w:rsidRPr="002447A7">
        <w:rPr>
          <w:sz w:val="28"/>
          <w:szCs w:val="28"/>
        </w:rPr>
        <w:t>«</w:t>
      </w:r>
      <w:r w:rsidR="000A7999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9F6807" w:rsidRPr="002447A7">
        <w:rPr>
          <w:sz w:val="28"/>
          <w:szCs w:val="28"/>
        </w:rPr>
        <w:t>;</w:t>
      </w:r>
    </w:p>
    <w:p w14:paraId="1B1BB09E" w14:textId="7E7B8E9C" w:rsidR="009F6807" w:rsidRPr="002447A7" w:rsidRDefault="00985431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2.3</w:t>
      </w:r>
      <w:r w:rsidR="00794B1D" w:rsidRPr="002447A7">
        <w:rPr>
          <w:sz w:val="28"/>
          <w:szCs w:val="28"/>
        </w:rPr>
        <w:t xml:space="preserve">. </w:t>
      </w:r>
      <w:r w:rsidR="009F6807" w:rsidRPr="002447A7">
        <w:rPr>
          <w:sz w:val="28"/>
          <w:szCs w:val="28"/>
        </w:rPr>
        <w:t xml:space="preserve">Решение совета депутатов </w:t>
      </w:r>
      <w:r w:rsidR="00EB45F4" w:rsidRPr="002447A7">
        <w:rPr>
          <w:sz w:val="28"/>
          <w:szCs w:val="28"/>
        </w:rPr>
        <w:t xml:space="preserve">муниципального образования </w:t>
      </w:r>
      <w:r w:rsidR="00C64C50" w:rsidRPr="002447A7">
        <w:rPr>
          <w:sz w:val="28"/>
          <w:szCs w:val="28"/>
        </w:rPr>
        <w:t>«</w:t>
      </w:r>
      <w:r w:rsidR="00EB45F4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EB45F4" w:rsidRPr="002447A7">
        <w:rPr>
          <w:sz w:val="28"/>
          <w:szCs w:val="28"/>
        </w:rPr>
        <w:t xml:space="preserve"> </w:t>
      </w:r>
      <w:r w:rsidR="00EB45F4" w:rsidRPr="002447A7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EB45F4" w:rsidRPr="002447A7">
        <w:rPr>
          <w:sz w:val="28"/>
          <w:szCs w:val="28"/>
        </w:rPr>
        <w:t xml:space="preserve"> </w:t>
      </w:r>
      <w:r w:rsidR="009F6807" w:rsidRPr="002447A7">
        <w:rPr>
          <w:sz w:val="28"/>
          <w:szCs w:val="28"/>
        </w:rPr>
        <w:t xml:space="preserve">от 16.02.2021 № 07 </w:t>
      </w:r>
      <w:r w:rsidR="00C64C50" w:rsidRPr="002447A7">
        <w:rPr>
          <w:sz w:val="28"/>
          <w:szCs w:val="28"/>
        </w:rPr>
        <w:t>«</w:t>
      </w:r>
      <w:r w:rsidR="009F6807" w:rsidRPr="002447A7">
        <w:rPr>
          <w:sz w:val="28"/>
          <w:szCs w:val="28"/>
        </w:rPr>
        <w:t xml:space="preserve">О внесении изменений в </w:t>
      </w:r>
      <w:r w:rsidR="009F6807" w:rsidRPr="002447A7">
        <w:rPr>
          <w:bCs/>
          <w:sz w:val="28"/>
          <w:szCs w:val="28"/>
        </w:rPr>
        <w:t xml:space="preserve">Перечень автомобильных дорог общего пользования местного значения </w:t>
      </w:r>
      <w:r w:rsidR="009F6807" w:rsidRPr="002447A7">
        <w:rPr>
          <w:sz w:val="28"/>
          <w:szCs w:val="28"/>
        </w:rPr>
        <w:t xml:space="preserve">МО </w:t>
      </w:r>
      <w:r w:rsidR="00C64C50" w:rsidRPr="002447A7">
        <w:rPr>
          <w:sz w:val="28"/>
          <w:szCs w:val="28"/>
        </w:rPr>
        <w:t>«</w:t>
      </w:r>
      <w:r w:rsidR="009F6807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9F6807" w:rsidRPr="002447A7">
        <w:rPr>
          <w:sz w:val="28"/>
          <w:szCs w:val="28"/>
        </w:rPr>
        <w:t>;</w:t>
      </w:r>
    </w:p>
    <w:p w14:paraId="055224B2" w14:textId="06499BB4" w:rsidR="009F6807" w:rsidRPr="002447A7" w:rsidRDefault="00985431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2.4</w:t>
      </w:r>
      <w:r w:rsidR="007D51C9" w:rsidRPr="002447A7">
        <w:rPr>
          <w:sz w:val="28"/>
          <w:szCs w:val="28"/>
        </w:rPr>
        <w:t>.</w:t>
      </w:r>
      <w:r w:rsidR="009F6807" w:rsidRPr="002447A7">
        <w:rPr>
          <w:sz w:val="28"/>
          <w:szCs w:val="28"/>
        </w:rPr>
        <w:t xml:space="preserve"> Решение совета депутатов </w:t>
      </w:r>
      <w:r w:rsidR="00EB45F4" w:rsidRPr="002447A7">
        <w:rPr>
          <w:sz w:val="28"/>
          <w:szCs w:val="28"/>
        </w:rPr>
        <w:t xml:space="preserve">муниципального образования </w:t>
      </w:r>
      <w:r w:rsidR="00C64C50" w:rsidRPr="002447A7">
        <w:rPr>
          <w:sz w:val="28"/>
          <w:szCs w:val="28"/>
        </w:rPr>
        <w:t>«</w:t>
      </w:r>
      <w:r w:rsidR="00EB45F4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EB45F4" w:rsidRPr="002447A7">
        <w:rPr>
          <w:sz w:val="28"/>
          <w:szCs w:val="28"/>
        </w:rPr>
        <w:t xml:space="preserve"> </w:t>
      </w:r>
      <w:r w:rsidR="00EB45F4" w:rsidRPr="002447A7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EB45F4" w:rsidRPr="002447A7">
        <w:rPr>
          <w:sz w:val="28"/>
          <w:szCs w:val="28"/>
        </w:rPr>
        <w:t xml:space="preserve"> </w:t>
      </w:r>
      <w:r w:rsidR="009F6807" w:rsidRPr="002447A7">
        <w:rPr>
          <w:sz w:val="28"/>
          <w:szCs w:val="28"/>
        </w:rPr>
        <w:t xml:space="preserve">от 24.06.2021 № 37 </w:t>
      </w:r>
      <w:r w:rsidR="00C64C50" w:rsidRPr="002447A7">
        <w:rPr>
          <w:sz w:val="28"/>
          <w:szCs w:val="28"/>
        </w:rPr>
        <w:t>«</w:t>
      </w:r>
      <w:r w:rsidR="009F6807" w:rsidRPr="002447A7">
        <w:rPr>
          <w:sz w:val="28"/>
          <w:szCs w:val="28"/>
        </w:rPr>
        <w:t xml:space="preserve">О внесении изменений в </w:t>
      </w:r>
      <w:r w:rsidR="009F6807" w:rsidRPr="002447A7">
        <w:rPr>
          <w:bCs/>
          <w:sz w:val="28"/>
          <w:szCs w:val="28"/>
        </w:rPr>
        <w:t xml:space="preserve">Перечень автомобильных дорог общего пользования местного значения </w:t>
      </w:r>
      <w:r w:rsidR="009F6807" w:rsidRPr="002447A7">
        <w:rPr>
          <w:sz w:val="28"/>
          <w:szCs w:val="28"/>
        </w:rPr>
        <w:t xml:space="preserve">МО </w:t>
      </w:r>
      <w:r w:rsidR="00C64C50" w:rsidRPr="002447A7">
        <w:rPr>
          <w:sz w:val="28"/>
          <w:szCs w:val="28"/>
        </w:rPr>
        <w:t>«</w:t>
      </w:r>
      <w:r w:rsidR="009F6807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9F6807" w:rsidRPr="002447A7">
        <w:rPr>
          <w:sz w:val="28"/>
          <w:szCs w:val="28"/>
        </w:rPr>
        <w:t>;</w:t>
      </w:r>
    </w:p>
    <w:p w14:paraId="08C26257" w14:textId="0E84DE76" w:rsidR="009F6807" w:rsidRPr="002447A7" w:rsidRDefault="00985431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2.5</w:t>
      </w:r>
      <w:r w:rsidR="007D51C9" w:rsidRPr="002447A7">
        <w:rPr>
          <w:sz w:val="28"/>
          <w:szCs w:val="28"/>
        </w:rPr>
        <w:t>.</w:t>
      </w:r>
      <w:r w:rsidRPr="002447A7">
        <w:rPr>
          <w:sz w:val="28"/>
          <w:szCs w:val="28"/>
        </w:rPr>
        <w:t xml:space="preserve"> </w:t>
      </w:r>
      <w:r w:rsidR="009F6807" w:rsidRPr="002447A7">
        <w:rPr>
          <w:sz w:val="28"/>
          <w:szCs w:val="28"/>
        </w:rPr>
        <w:t xml:space="preserve">Решение совета депутатов </w:t>
      </w:r>
      <w:r w:rsidR="00EB45F4" w:rsidRPr="002447A7">
        <w:rPr>
          <w:sz w:val="28"/>
          <w:szCs w:val="28"/>
        </w:rPr>
        <w:t xml:space="preserve">муниципального образования </w:t>
      </w:r>
      <w:r w:rsidR="00C64C50" w:rsidRPr="002447A7">
        <w:rPr>
          <w:sz w:val="28"/>
          <w:szCs w:val="28"/>
        </w:rPr>
        <w:t>«</w:t>
      </w:r>
      <w:r w:rsidR="00EB45F4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EB45F4" w:rsidRPr="002447A7">
        <w:rPr>
          <w:sz w:val="28"/>
          <w:szCs w:val="28"/>
        </w:rPr>
        <w:t xml:space="preserve"> </w:t>
      </w:r>
      <w:r w:rsidR="00EB45F4" w:rsidRPr="002447A7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EB45F4" w:rsidRPr="002447A7">
        <w:rPr>
          <w:sz w:val="28"/>
          <w:szCs w:val="28"/>
        </w:rPr>
        <w:t xml:space="preserve"> </w:t>
      </w:r>
      <w:r w:rsidR="009F6807" w:rsidRPr="002447A7">
        <w:rPr>
          <w:sz w:val="28"/>
          <w:szCs w:val="28"/>
        </w:rPr>
        <w:t xml:space="preserve">от 19.04.2022 № 16 </w:t>
      </w:r>
      <w:r w:rsidR="00C64C50" w:rsidRPr="002447A7">
        <w:rPr>
          <w:sz w:val="28"/>
          <w:szCs w:val="28"/>
        </w:rPr>
        <w:t>«</w:t>
      </w:r>
      <w:r w:rsidR="009F6807" w:rsidRPr="002447A7">
        <w:rPr>
          <w:sz w:val="28"/>
          <w:szCs w:val="28"/>
        </w:rPr>
        <w:t xml:space="preserve">О внесении изменений в </w:t>
      </w:r>
      <w:r w:rsidR="009F6807" w:rsidRPr="002447A7">
        <w:rPr>
          <w:bCs/>
          <w:sz w:val="28"/>
          <w:szCs w:val="28"/>
        </w:rPr>
        <w:t xml:space="preserve">Перечень автомобильных дорог общего пользования местного значения </w:t>
      </w:r>
      <w:r w:rsidR="009F6807" w:rsidRPr="002447A7">
        <w:rPr>
          <w:sz w:val="28"/>
          <w:szCs w:val="28"/>
        </w:rPr>
        <w:t xml:space="preserve">МО </w:t>
      </w:r>
      <w:r w:rsidR="00C64C50" w:rsidRPr="002447A7">
        <w:rPr>
          <w:sz w:val="28"/>
          <w:szCs w:val="28"/>
        </w:rPr>
        <w:t>«</w:t>
      </w:r>
      <w:r w:rsidR="009F6807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9F6807" w:rsidRPr="002447A7">
        <w:rPr>
          <w:sz w:val="28"/>
          <w:szCs w:val="28"/>
        </w:rPr>
        <w:t>;</w:t>
      </w:r>
    </w:p>
    <w:p w14:paraId="11BB9C46" w14:textId="0336B2F6" w:rsidR="00985431" w:rsidRPr="002447A7" w:rsidRDefault="00985431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2.6</w:t>
      </w:r>
      <w:r w:rsidR="007D51C9" w:rsidRPr="002447A7">
        <w:rPr>
          <w:sz w:val="28"/>
          <w:szCs w:val="28"/>
        </w:rPr>
        <w:t>.</w:t>
      </w:r>
      <w:r w:rsidRPr="002447A7">
        <w:rPr>
          <w:sz w:val="28"/>
          <w:szCs w:val="28"/>
        </w:rPr>
        <w:t xml:space="preserve"> Решение совета депутатов </w:t>
      </w:r>
      <w:r w:rsidR="00EB45F4" w:rsidRPr="002447A7">
        <w:rPr>
          <w:sz w:val="28"/>
          <w:szCs w:val="28"/>
        </w:rPr>
        <w:t xml:space="preserve">муниципального образования </w:t>
      </w:r>
      <w:r w:rsidR="00C64C50" w:rsidRPr="002447A7">
        <w:rPr>
          <w:sz w:val="28"/>
          <w:szCs w:val="28"/>
        </w:rPr>
        <w:t>«</w:t>
      </w:r>
      <w:r w:rsidR="00EB45F4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EB45F4" w:rsidRPr="002447A7">
        <w:rPr>
          <w:sz w:val="28"/>
          <w:szCs w:val="28"/>
        </w:rPr>
        <w:t xml:space="preserve"> </w:t>
      </w:r>
      <w:r w:rsidR="00EB45F4" w:rsidRPr="002447A7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EB45F4" w:rsidRPr="002447A7">
        <w:rPr>
          <w:sz w:val="28"/>
          <w:szCs w:val="28"/>
        </w:rPr>
        <w:t xml:space="preserve"> </w:t>
      </w:r>
      <w:r w:rsidRPr="002447A7">
        <w:rPr>
          <w:sz w:val="28"/>
          <w:szCs w:val="28"/>
        </w:rPr>
        <w:t xml:space="preserve">от 16.08.2022 № 36 </w:t>
      </w:r>
      <w:r w:rsidR="00C64C50" w:rsidRPr="002447A7">
        <w:rPr>
          <w:sz w:val="28"/>
          <w:szCs w:val="28"/>
        </w:rPr>
        <w:t>«</w:t>
      </w:r>
      <w:r w:rsidRPr="002447A7">
        <w:rPr>
          <w:sz w:val="28"/>
          <w:szCs w:val="28"/>
        </w:rPr>
        <w:t xml:space="preserve">О внесении изменений в </w:t>
      </w:r>
      <w:r w:rsidRPr="002447A7">
        <w:rPr>
          <w:bCs/>
          <w:sz w:val="28"/>
          <w:szCs w:val="28"/>
        </w:rPr>
        <w:t xml:space="preserve">Перечень автомобильных дорог общего пользования местного значения </w:t>
      </w:r>
      <w:r w:rsidRPr="002447A7">
        <w:rPr>
          <w:sz w:val="28"/>
          <w:szCs w:val="28"/>
        </w:rPr>
        <w:t xml:space="preserve">МО </w:t>
      </w:r>
      <w:r w:rsidR="00C64C50" w:rsidRPr="002447A7">
        <w:rPr>
          <w:sz w:val="28"/>
          <w:szCs w:val="28"/>
        </w:rPr>
        <w:t>«</w:t>
      </w:r>
      <w:r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Pr="002447A7">
        <w:rPr>
          <w:sz w:val="28"/>
          <w:szCs w:val="28"/>
        </w:rPr>
        <w:t>;</w:t>
      </w:r>
    </w:p>
    <w:p w14:paraId="7657F575" w14:textId="4A5A61A2" w:rsidR="00BE242C" w:rsidRPr="002447A7" w:rsidRDefault="00BE242C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2.</w:t>
      </w:r>
      <w:r w:rsidR="00481B07" w:rsidRPr="002447A7">
        <w:rPr>
          <w:sz w:val="28"/>
          <w:szCs w:val="28"/>
        </w:rPr>
        <w:t>7</w:t>
      </w:r>
      <w:r w:rsidRPr="002447A7">
        <w:rPr>
          <w:sz w:val="28"/>
          <w:szCs w:val="28"/>
        </w:rPr>
        <w:t xml:space="preserve"> Решение совета депутатов </w:t>
      </w:r>
      <w:r w:rsidR="00EB45F4" w:rsidRPr="002447A7">
        <w:rPr>
          <w:sz w:val="28"/>
          <w:szCs w:val="28"/>
        </w:rPr>
        <w:t xml:space="preserve">муниципального образования </w:t>
      </w:r>
      <w:r w:rsidR="00C64C50" w:rsidRPr="002447A7">
        <w:rPr>
          <w:sz w:val="28"/>
          <w:szCs w:val="28"/>
        </w:rPr>
        <w:t>«</w:t>
      </w:r>
      <w:r w:rsidR="00EB45F4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EB45F4" w:rsidRPr="002447A7">
        <w:rPr>
          <w:sz w:val="28"/>
          <w:szCs w:val="28"/>
        </w:rPr>
        <w:t xml:space="preserve"> </w:t>
      </w:r>
      <w:r w:rsidR="00EB45F4" w:rsidRPr="002447A7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EB45F4" w:rsidRPr="002447A7">
        <w:rPr>
          <w:sz w:val="28"/>
          <w:szCs w:val="28"/>
        </w:rPr>
        <w:t xml:space="preserve"> </w:t>
      </w:r>
      <w:r w:rsidRPr="002447A7">
        <w:rPr>
          <w:sz w:val="28"/>
          <w:szCs w:val="28"/>
        </w:rPr>
        <w:t xml:space="preserve">от </w:t>
      </w:r>
      <w:r w:rsidR="00481B07" w:rsidRPr="002447A7">
        <w:rPr>
          <w:sz w:val="28"/>
          <w:szCs w:val="28"/>
        </w:rPr>
        <w:t>20</w:t>
      </w:r>
      <w:r w:rsidRPr="002447A7">
        <w:rPr>
          <w:sz w:val="28"/>
          <w:szCs w:val="28"/>
        </w:rPr>
        <w:t>.</w:t>
      </w:r>
      <w:r w:rsidR="00481B07" w:rsidRPr="002447A7">
        <w:rPr>
          <w:sz w:val="28"/>
          <w:szCs w:val="28"/>
        </w:rPr>
        <w:t>12</w:t>
      </w:r>
      <w:r w:rsidRPr="002447A7">
        <w:rPr>
          <w:sz w:val="28"/>
          <w:szCs w:val="28"/>
        </w:rPr>
        <w:t>.2022 № 6</w:t>
      </w:r>
      <w:r w:rsidR="00481B07" w:rsidRPr="002447A7">
        <w:rPr>
          <w:sz w:val="28"/>
          <w:szCs w:val="28"/>
        </w:rPr>
        <w:t>4</w:t>
      </w:r>
      <w:r w:rsidRPr="002447A7">
        <w:rPr>
          <w:sz w:val="28"/>
          <w:szCs w:val="28"/>
        </w:rPr>
        <w:t xml:space="preserve"> </w:t>
      </w:r>
      <w:r w:rsidR="00C64C50" w:rsidRPr="002447A7">
        <w:rPr>
          <w:sz w:val="28"/>
          <w:szCs w:val="28"/>
        </w:rPr>
        <w:t>«</w:t>
      </w:r>
      <w:r w:rsidRPr="002447A7">
        <w:rPr>
          <w:sz w:val="28"/>
          <w:szCs w:val="28"/>
        </w:rPr>
        <w:t xml:space="preserve">О внесении изменений в </w:t>
      </w:r>
      <w:r w:rsidRPr="002447A7">
        <w:rPr>
          <w:bCs/>
          <w:sz w:val="28"/>
          <w:szCs w:val="28"/>
        </w:rPr>
        <w:t xml:space="preserve">Перечень автомобильных дорог общего пользования местного значения </w:t>
      </w:r>
      <w:r w:rsidRPr="002447A7">
        <w:rPr>
          <w:sz w:val="28"/>
          <w:szCs w:val="28"/>
        </w:rPr>
        <w:t xml:space="preserve">МО </w:t>
      </w:r>
      <w:r w:rsidR="00C64C50" w:rsidRPr="002447A7">
        <w:rPr>
          <w:sz w:val="28"/>
          <w:szCs w:val="28"/>
        </w:rPr>
        <w:t>«</w:t>
      </w:r>
      <w:r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Pr="002447A7">
        <w:rPr>
          <w:sz w:val="28"/>
          <w:szCs w:val="28"/>
        </w:rPr>
        <w:t>;</w:t>
      </w:r>
    </w:p>
    <w:p w14:paraId="755E4A1E" w14:textId="2FD56D6C" w:rsidR="00481B07" w:rsidRPr="002447A7" w:rsidRDefault="00481B07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 xml:space="preserve">2.8 Решение совета депутатов </w:t>
      </w:r>
      <w:r w:rsidR="00EB45F4" w:rsidRPr="002447A7">
        <w:rPr>
          <w:sz w:val="28"/>
          <w:szCs w:val="28"/>
        </w:rPr>
        <w:t xml:space="preserve">муниципального образования </w:t>
      </w:r>
      <w:r w:rsidR="00C64C50" w:rsidRPr="002447A7">
        <w:rPr>
          <w:sz w:val="28"/>
          <w:szCs w:val="28"/>
        </w:rPr>
        <w:t>«</w:t>
      </w:r>
      <w:r w:rsidR="00EB45F4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EB45F4" w:rsidRPr="002447A7">
        <w:rPr>
          <w:sz w:val="28"/>
          <w:szCs w:val="28"/>
        </w:rPr>
        <w:t xml:space="preserve"> </w:t>
      </w:r>
      <w:r w:rsidR="00EB45F4" w:rsidRPr="002447A7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EB45F4" w:rsidRPr="002447A7">
        <w:rPr>
          <w:sz w:val="28"/>
          <w:szCs w:val="28"/>
        </w:rPr>
        <w:t xml:space="preserve"> </w:t>
      </w:r>
      <w:r w:rsidRPr="002447A7">
        <w:rPr>
          <w:sz w:val="28"/>
          <w:szCs w:val="28"/>
        </w:rPr>
        <w:t xml:space="preserve">от 18.04.2023 № 28 </w:t>
      </w:r>
      <w:r w:rsidR="00C64C50" w:rsidRPr="002447A7">
        <w:rPr>
          <w:sz w:val="28"/>
          <w:szCs w:val="28"/>
        </w:rPr>
        <w:t>«</w:t>
      </w:r>
      <w:r w:rsidRPr="002447A7">
        <w:rPr>
          <w:sz w:val="28"/>
          <w:szCs w:val="28"/>
        </w:rPr>
        <w:t xml:space="preserve">О внесении изменений в </w:t>
      </w:r>
      <w:r w:rsidRPr="002447A7">
        <w:rPr>
          <w:bCs/>
          <w:sz w:val="28"/>
          <w:szCs w:val="28"/>
        </w:rPr>
        <w:t xml:space="preserve">Перечень автомобильных дорог общего пользования местного значения </w:t>
      </w:r>
      <w:r w:rsidRPr="002447A7">
        <w:rPr>
          <w:sz w:val="28"/>
          <w:szCs w:val="28"/>
        </w:rPr>
        <w:t xml:space="preserve">МО </w:t>
      </w:r>
      <w:r w:rsidR="00C64C50" w:rsidRPr="002447A7">
        <w:rPr>
          <w:sz w:val="28"/>
          <w:szCs w:val="28"/>
        </w:rPr>
        <w:t>«</w:t>
      </w:r>
      <w:r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Pr="002447A7">
        <w:rPr>
          <w:sz w:val="28"/>
          <w:szCs w:val="28"/>
        </w:rPr>
        <w:t>;</w:t>
      </w:r>
    </w:p>
    <w:p w14:paraId="17232B81" w14:textId="3BF716C6" w:rsidR="00992BE5" w:rsidRPr="002447A7" w:rsidRDefault="00992BE5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 xml:space="preserve">2.9 Решение совета депутатов </w:t>
      </w:r>
      <w:r w:rsidR="00EB45F4" w:rsidRPr="002447A7">
        <w:rPr>
          <w:sz w:val="28"/>
          <w:szCs w:val="28"/>
        </w:rPr>
        <w:t xml:space="preserve">муниципального образования </w:t>
      </w:r>
      <w:r w:rsidR="00C64C50" w:rsidRPr="002447A7">
        <w:rPr>
          <w:sz w:val="28"/>
          <w:szCs w:val="28"/>
        </w:rPr>
        <w:t>«</w:t>
      </w:r>
      <w:r w:rsidR="00EB45F4"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EB45F4" w:rsidRPr="002447A7">
        <w:rPr>
          <w:sz w:val="28"/>
          <w:szCs w:val="28"/>
        </w:rPr>
        <w:t xml:space="preserve"> </w:t>
      </w:r>
      <w:r w:rsidR="00EB45F4" w:rsidRPr="002447A7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EB45F4" w:rsidRPr="002447A7">
        <w:rPr>
          <w:sz w:val="28"/>
          <w:szCs w:val="28"/>
        </w:rPr>
        <w:t xml:space="preserve"> </w:t>
      </w:r>
      <w:r w:rsidRPr="002447A7">
        <w:rPr>
          <w:sz w:val="28"/>
          <w:szCs w:val="28"/>
        </w:rPr>
        <w:t xml:space="preserve">от 13.06.2023 № 47 </w:t>
      </w:r>
      <w:r w:rsidR="00C64C50" w:rsidRPr="002447A7">
        <w:rPr>
          <w:sz w:val="28"/>
          <w:szCs w:val="28"/>
        </w:rPr>
        <w:t>«</w:t>
      </w:r>
      <w:r w:rsidRPr="002447A7">
        <w:rPr>
          <w:sz w:val="28"/>
          <w:szCs w:val="28"/>
        </w:rPr>
        <w:t xml:space="preserve">О внесении изменений в </w:t>
      </w:r>
      <w:r w:rsidRPr="002447A7">
        <w:rPr>
          <w:bCs/>
          <w:sz w:val="28"/>
          <w:szCs w:val="28"/>
        </w:rPr>
        <w:t xml:space="preserve">Перечень автомобильных дорог общего пользования местного значения </w:t>
      </w:r>
      <w:r w:rsidRPr="002447A7">
        <w:rPr>
          <w:sz w:val="28"/>
          <w:szCs w:val="28"/>
        </w:rPr>
        <w:t xml:space="preserve">МО </w:t>
      </w:r>
      <w:r w:rsidR="00C64C50" w:rsidRPr="002447A7">
        <w:rPr>
          <w:sz w:val="28"/>
          <w:szCs w:val="28"/>
        </w:rPr>
        <w:t>«</w:t>
      </w:r>
      <w:r w:rsidRPr="002447A7">
        <w:rPr>
          <w:sz w:val="28"/>
          <w:szCs w:val="28"/>
        </w:rPr>
        <w:t>Заневское городское поселение</w:t>
      </w:r>
      <w:r w:rsidR="00C64C50" w:rsidRPr="002447A7">
        <w:rPr>
          <w:sz w:val="28"/>
          <w:szCs w:val="28"/>
        </w:rPr>
        <w:t>»</w:t>
      </w:r>
      <w:r w:rsidR="00712F19" w:rsidRPr="002447A7">
        <w:rPr>
          <w:sz w:val="28"/>
          <w:szCs w:val="28"/>
        </w:rPr>
        <w:t>.</w:t>
      </w:r>
    </w:p>
    <w:p w14:paraId="7D497C94" w14:textId="1DE82E6A" w:rsidR="00712F19" w:rsidRPr="002447A7" w:rsidRDefault="00BB10BC" w:rsidP="00EB45F4">
      <w:pPr>
        <w:pStyle w:val="a6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2447A7">
        <w:rPr>
          <w:rFonts w:eastAsia="Calibri"/>
          <w:sz w:val="28"/>
          <w:szCs w:val="28"/>
        </w:rPr>
        <w:t>3</w:t>
      </w:r>
      <w:r w:rsidR="00AF2B1A" w:rsidRPr="002447A7">
        <w:rPr>
          <w:rFonts w:eastAsia="Calibri"/>
          <w:sz w:val="28"/>
          <w:szCs w:val="28"/>
        </w:rPr>
        <w:t>.</w:t>
      </w:r>
      <w:r w:rsidR="001070C9" w:rsidRPr="002447A7">
        <w:rPr>
          <w:rFonts w:eastAsia="Calibri"/>
          <w:sz w:val="28"/>
          <w:szCs w:val="28"/>
        </w:rPr>
        <w:t xml:space="preserve"> </w:t>
      </w:r>
      <w:r w:rsidR="00CF68B4" w:rsidRPr="002447A7">
        <w:rPr>
          <w:rFonts w:eastAsia="Calibri"/>
          <w:sz w:val="28"/>
          <w:szCs w:val="28"/>
        </w:rPr>
        <w:t>Администрации Заневское городское поселени</w:t>
      </w:r>
      <w:r w:rsidR="00B516C9" w:rsidRPr="002447A7">
        <w:rPr>
          <w:rFonts w:eastAsia="Calibri"/>
          <w:sz w:val="28"/>
          <w:szCs w:val="28"/>
        </w:rPr>
        <w:t>я Всеволожского муниципального района Ленинградской области</w:t>
      </w:r>
      <w:r w:rsidR="00CF68B4" w:rsidRPr="002447A7">
        <w:rPr>
          <w:rFonts w:eastAsia="Calibri"/>
          <w:sz w:val="28"/>
          <w:szCs w:val="28"/>
        </w:rPr>
        <w:t xml:space="preserve"> в </w:t>
      </w:r>
      <w:r w:rsidR="00495167" w:rsidRPr="002447A7">
        <w:rPr>
          <w:rFonts w:eastAsia="Calibri"/>
          <w:sz w:val="28"/>
          <w:szCs w:val="28"/>
        </w:rPr>
        <w:t>202</w:t>
      </w:r>
      <w:r w:rsidR="00E45DFF" w:rsidRPr="002447A7">
        <w:rPr>
          <w:rFonts w:eastAsia="Calibri"/>
          <w:sz w:val="28"/>
          <w:szCs w:val="28"/>
        </w:rPr>
        <w:t>3</w:t>
      </w:r>
      <w:r w:rsidR="00CF68B4" w:rsidRPr="002447A7">
        <w:rPr>
          <w:rFonts w:eastAsia="Calibri"/>
          <w:sz w:val="28"/>
          <w:szCs w:val="28"/>
        </w:rPr>
        <w:t xml:space="preserve"> году:</w:t>
      </w:r>
    </w:p>
    <w:p w14:paraId="39297CF3" w14:textId="6F496BFA" w:rsidR="00A95C68" w:rsidRPr="002447A7" w:rsidRDefault="00BB10BC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3</w:t>
      </w:r>
      <w:r w:rsidR="00AF2B1A" w:rsidRPr="002447A7">
        <w:rPr>
          <w:sz w:val="28"/>
          <w:szCs w:val="28"/>
        </w:rPr>
        <w:t>.1.</w:t>
      </w:r>
      <w:r w:rsidR="00495167" w:rsidRPr="002447A7">
        <w:rPr>
          <w:sz w:val="28"/>
          <w:szCs w:val="28"/>
        </w:rPr>
        <w:t xml:space="preserve"> Продолжить проведение</w:t>
      </w:r>
      <w:r w:rsidR="00A95C68" w:rsidRPr="002447A7">
        <w:rPr>
          <w:sz w:val="28"/>
          <w:szCs w:val="28"/>
        </w:rPr>
        <w:t xml:space="preserve"> инвентаризаци</w:t>
      </w:r>
      <w:r w:rsidR="00495167" w:rsidRPr="002447A7">
        <w:rPr>
          <w:sz w:val="28"/>
          <w:szCs w:val="28"/>
        </w:rPr>
        <w:t>и</w:t>
      </w:r>
      <w:r w:rsidR="00A95C68" w:rsidRPr="002447A7">
        <w:rPr>
          <w:sz w:val="28"/>
          <w:szCs w:val="28"/>
        </w:rPr>
        <w:t xml:space="preserve"> автомобильных дорог</w:t>
      </w:r>
      <w:r w:rsidR="00A95C68" w:rsidRPr="002447A7">
        <w:rPr>
          <w:rFonts w:eastAsia="Calibri"/>
          <w:sz w:val="28"/>
          <w:szCs w:val="28"/>
        </w:rPr>
        <w:t xml:space="preserve"> общего пользования местного значения в границах населенных пунктов поселения</w:t>
      </w:r>
      <w:r w:rsidR="00B038F1" w:rsidRPr="002447A7">
        <w:rPr>
          <w:rFonts w:eastAsia="Calibri"/>
          <w:sz w:val="28"/>
          <w:szCs w:val="28"/>
        </w:rPr>
        <w:t xml:space="preserve"> (далее – автомобильные дороги)</w:t>
      </w:r>
      <w:r w:rsidR="00010D9E" w:rsidRPr="002447A7">
        <w:rPr>
          <w:rFonts w:eastAsia="Calibri"/>
          <w:sz w:val="28"/>
          <w:szCs w:val="28"/>
        </w:rPr>
        <w:t>.</w:t>
      </w:r>
    </w:p>
    <w:p w14:paraId="07AB4ABA" w14:textId="6EC03CFE" w:rsidR="00B038F1" w:rsidRPr="002447A7" w:rsidRDefault="00BB10BC" w:rsidP="00EB45F4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3</w:t>
      </w:r>
      <w:r w:rsidR="00495167" w:rsidRPr="002447A7">
        <w:rPr>
          <w:sz w:val="28"/>
          <w:szCs w:val="28"/>
        </w:rPr>
        <w:t xml:space="preserve">.2. </w:t>
      </w:r>
      <w:r w:rsidR="00A95C68" w:rsidRPr="002447A7">
        <w:rPr>
          <w:sz w:val="28"/>
          <w:szCs w:val="28"/>
        </w:rPr>
        <w:t>П</w:t>
      </w:r>
      <w:r w:rsidR="00495167" w:rsidRPr="002447A7">
        <w:rPr>
          <w:sz w:val="28"/>
          <w:szCs w:val="28"/>
        </w:rPr>
        <w:t>р</w:t>
      </w:r>
      <w:r w:rsidR="00A95C68" w:rsidRPr="002447A7">
        <w:rPr>
          <w:sz w:val="28"/>
          <w:szCs w:val="28"/>
        </w:rPr>
        <w:t>о</w:t>
      </w:r>
      <w:r w:rsidR="00495167" w:rsidRPr="002447A7">
        <w:rPr>
          <w:sz w:val="28"/>
          <w:szCs w:val="28"/>
        </w:rPr>
        <w:t xml:space="preserve">должить работы </w:t>
      </w:r>
      <w:r w:rsidR="001B38A3" w:rsidRPr="002447A7">
        <w:rPr>
          <w:sz w:val="28"/>
          <w:szCs w:val="28"/>
        </w:rPr>
        <w:t>по</w:t>
      </w:r>
      <w:r w:rsidR="00495167" w:rsidRPr="002447A7">
        <w:rPr>
          <w:sz w:val="28"/>
          <w:szCs w:val="28"/>
        </w:rPr>
        <w:t xml:space="preserve"> </w:t>
      </w:r>
      <w:r w:rsidR="00A95C68" w:rsidRPr="002447A7">
        <w:rPr>
          <w:sz w:val="28"/>
          <w:szCs w:val="28"/>
        </w:rPr>
        <w:t>и</w:t>
      </w:r>
      <w:r w:rsidR="00CF68B4" w:rsidRPr="002447A7">
        <w:rPr>
          <w:rFonts w:eastAsia="Calibri"/>
          <w:sz w:val="28"/>
          <w:szCs w:val="28"/>
        </w:rPr>
        <w:t>зготов</w:t>
      </w:r>
      <w:r w:rsidR="00495167" w:rsidRPr="002447A7">
        <w:rPr>
          <w:rFonts w:eastAsia="Calibri"/>
          <w:sz w:val="28"/>
          <w:szCs w:val="28"/>
        </w:rPr>
        <w:t>лени</w:t>
      </w:r>
      <w:r w:rsidR="001B38A3" w:rsidRPr="002447A7">
        <w:rPr>
          <w:rFonts w:eastAsia="Calibri"/>
          <w:sz w:val="28"/>
          <w:szCs w:val="28"/>
        </w:rPr>
        <w:t>ю</w:t>
      </w:r>
      <w:r w:rsidR="00CF68B4" w:rsidRPr="002447A7">
        <w:rPr>
          <w:rFonts w:eastAsia="Calibri"/>
          <w:sz w:val="28"/>
          <w:szCs w:val="28"/>
        </w:rPr>
        <w:t xml:space="preserve"> </w:t>
      </w:r>
      <w:r w:rsidR="00AF2B1A" w:rsidRPr="002447A7">
        <w:rPr>
          <w:rFonts w:eastAsia="Calibri"/>
          <w:sz w:val="28"/>
          <w:szCs w:val="28"/>
        </w:rPr>
        <w:t>актуальны</w:t>
      </w:r>
      <w:r w:rsidR="00495167" w:rsidRPr="002447A7">
        <w:rPr>
          <w:rFonts w:eastAsia="Calibri"/>
          <w:sz w:val="28"/>
          <w:szCs w:val="28"/>
        </w:rPr>
        <w:t>х</w:t>
      </w:r>
      <w:r w:rsidR="00AF2B1A" w:rsidRPr="002447A7">
        <w:rPr>
          <w:rFonts w:eastAsia="Calibri"/>
          <w:sz w:val="28"/>
          <w:szCs w:val="28"/>
        </w:rPr>
        <w:t xml:space="preserve"> технически</w:t>
      </w:r>
      <w:r w:rsidR="00495167" w:rsidRPr="002447A7">
        <w:rPr>
          <w:rFonts w:eastAsia="Calibri"/>
          <w:sz w:val="28"/>
          <w:szCs w:val="28"/>
        </w:rPr>
        <w:t>х</w:t>
      </w:r>
      <w:r w:rsidR="00C83CCF" w:rsidRPr="002447A7">
        <w:rPr>
          <w:rFonts w:eastAsia="Calibri"/>
          <w:sz w:val="28"/>
          <w:szCs w:val="28"/>
        </w:rPr>
        <w:t xml:space="preserve"> п</w:t>
      </w:r>
      <w:r w:rsidR="00AF2B1A" w:rsidRPr="002447A7">
        <w:rPr>
          <w:rFonts w:eastAsia="Calibri"/>
          <w:sz w:val="28"/>
          <w:szCs w:val="28"/>
        </w:rPr>
        <w:t>аспорт</w:t>
      </w:r>
      <w:r w:rsidR="00495167" w:rsidRPr="002447A7">
        <w:rPr>
          <w:rFonts w:eastAsia="Calibri"/>
          <w:sz w:val="28"/>
          <w:szCs w:val="28"/>
        </w:rPr>
        <w:t xml:space="preserve">ов </w:t>
      </w:r>
      <w:r w:rsidR="00CF68B4" w:rsidRPr="002447A7">
        <w:rPr>
          <w:rFonts w:eastAsia="Calibri"/>
          <w:sz w:val="28"/>
          <w:szCs w:val="28"/>
        </w:rPr>
        <w:t>на автомобильные дороги Заневско</w:t>
      </w:r>
      <w:r w:rsidR="00B516C9" w:rsidRPr="002447A7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городско</w:t>
      </w:r>
      <w:r w:rsidR="00B516C9" w:rsidRPr="002447A7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поселени</w:t>
      </w:r>
      <w:r w:rsidR="00B516C9" w:rsidRPr="002447A7">
        <w:rPr>
          <w:rFonts w:eastAsia="Calibri"/>
          <w:sz w:val="28"/>
          <w:szCs w:val="28"/>
        </w:rPr>
        <w:t>я</w:t>
      </w:r>
      <w:r w:rsidR="00CF68B4" w:rsidRPr="002447A7">
        <w:rPr>
          <w:rFonts w:eastAsia="Calibri"/>
          <w:sz w:val="28"/>
          <w:szCs w:val="28"/>
        </w:rPr>
        <w:t xml:space="preserve"> Всеволожского муниципально</w:t>
      </w:r>
      <w:r w:rsidR="00010D9E" w:rsidRPr="002447A7">
        <w:rPr>
          <w:rFonts w:eastAsia="Calibri"/>
          <w:sz w:val="28"/>
          <w:szCs w:val="28"/>
        </w:rPr>
        <w:t>го района Ленинградской области.</w:t>
      </w:r>
    </w:p>
    <w:p w14:paraId="515E69E2" w14:textId="5FF0E11F" w:rsidR="00AF2B1A" w:rsidRPr="002447A7" w:rsidRDefault="00BB10BC" w:rsidP="00EB45F4">
      <w:pPr>
        <w:pStyle w:val="a6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rFonts w:eastAsia="Calibri"/>
          <w:sz w:val="28"/>
          <w:szCs w:val="28"/>
        </w:rPr>
        <w:lastRenderedPageBreak/>
        <w:t>3</w:t>
      </w:r>
      <w:r w:rsidR="00AF2B1A" w:rsidRPr="002447A7">
        <w:rPr>
          <w:rFonts w:eastAsia="Calibri"/>
          <w:sz w:val="28"/>
          <w:szCs w:val="28"/>
        </w:rPr>
        <w:t>.3.</w:t>
      </w:r>
      <w:r w:rsidR="00495167" w:rsidRPr="002447A7">
        <w:rPr>
          <w:rFonts w:eastAsia="Calibri"/>
          <w:sz w:val="28"/>
          <w:szCs w:val="28"/>
        </w:rPr>
        <w:t xml:space="preserve"> </w:t>
      </w:r>
      <w:r w:rsidR="00B038F1" w:rsidRPr="002447A7">
        <w:rPr>
          <w:rFonts w:eastAsia="Calibri"/>
          <w:sz w:val="28"/>
          <w:szCs w:val="28"/>
        </w:rPr>
        <w:t>При выявлении бесхозяйных</w:t>
      </w:r>
      <w:r w:rsidR="00AF2B1A" w:rsidRPr="002447A7"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 w:rsidRPr="002447A7">
        <w:rPr>
          <w:rFonts w:eastAsia="Calibri"/>
          <w:sz w:val="28"/>
          <w:szCs w:val="28"/>
        </w:rPr>
        <w:t xml:space="preserve"> </w:t>
      </w:r>
      <w:r w:rsidR="00B038F1" w:rsidRPr="002447A7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 w:rsidRPr="002447A7">
        <w:rPr>
          <w:rFonts w:eastAsia="Calibri"/>
          <w:sz w:val="28"/>
          <w:szCs w:val="28"/>
        </w:rPr>
        <w:t>т бесхозяйного</w:t>
      </w:r>
      <w:r w:rsidR="00B038F1" w:rsidRPr="002447A7">
        <w:rPr>
          <w:rFonts w:eastAsia="Calibri"/>
          <w:sz w:val="28"/>
          <w:szCs w:val="28"/>
        </w:rPr>
        <w:t xml:space="preserve"> </w:t>
      </w:r>
      <w:r w:rsidR="009D75F2" w:rsidRPr="002447A7">
        <w:rPr>
          <w:rFonts w:eastAsia="Calibri"/>
          <w:sz w:val="28"/>
          <w:szCs w:val="28"/>
        </w:rPr>
        <w:t>имущества</w:t>
      </w:r>
      <w:r w:rsidR="00B038F1" w:rsidRPr="002447A7">
        <w:rPr>
          <w:rFonts w:eastAsia="Calibri"/>
          <w:sz w:val="28"/>
          <w:szCs w:val="28"/>
        </w:rPr>
        <w:t>.</w:t>
      </w:r>
    </w:p>
    <w:p w14:paraId="2E10D24D" w14:textId="6549E2C1" w:rsidR="005767FF" w:rsidRPr="002447A7" w:rsidRDefault="00BB10BC" w:rsidP="00EB45F4">
      <w:pPr>
        <w:pStyle w:val="af4"/>
        <w:ind w:left="0" w:firstLine="851"/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</w:pPr>
      <w:r w:rsidRPr="002447A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5767FF" w:rsidRPr="002447A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Настоящее решение </w:t>
      </w:r>
      <w:r w:rsidR="005767FF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 xml:space="preserve">вступает в силу после его опубликования в газете </w:t>
      </w:r>
      <w:r w:rsidR="00C64C50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«</w:t>
      </w:r>
      <w:r w:rsidR="005767FF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Заневский вестник</w:t>
      </w:r>
      <w:r w:rsidR="00C64C50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»</w:t>
      </w:r>
      <w:r w:rsidR="005767FF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.</w:t>
      </w:r>
    </w:p>
    <w:p w14:paraId="5660AD96" w14:textId="4F286DF2" w:rsidR="00D90A47" w:rsidRPr="002447A7" w:rsidRDefault="00BB10BC" w:rsidP="00EB45F4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7A7">
        <w:rPr>
          <w:sz w:val="28"/>
          <w:szCs w:val="28"/>
        </w:rPr>
        <w:t>5</w:t>
      </w:r>
      <w:r w:rsidR="00AF2B1A" w:rsidRPr="002447A7">
        <w:rPr>
          <w:sz w:val="28"/>
          <w:szCs w:val="28"/>
        </w:rPr>
        <w:t>.</w:t>
      </w:r>
      <w:r w:rsidR="00010D9E" w:rsidRPr="002447A7">
        <w:rPr>
          <w:sz w:val="28"/>
          <w:szCs w:val="28"/>
        </w:rPr>
        <w:t xml:space="preserve"> </w:t>
      </w:r>
      <w:r w:rsidR="00D90A47" w:rsidRPr="002447A7">
        <w:rPr>
          <w:sz w:val="28"/>
          <w:szCs w:val="28"/>
        </w:rPr>
        <w:t xml:space="preserve">Контроль за исполнением </w:t>
      </w:r>
      <w:r w:rsidR="00EB45F4" w:rsidRPr="002447A7">
        <w:rPr>
          <w:sz w:val="28"/>
          <w:szCs w:val="28"/>
        </w:rPr>
        <w:t xml:space="preserve">настоящего </w:t>
      </w:r>
      <w:r w:rsidR="00D90A47" w:rsidRPr="002447A7">
        <w:rPr>
          <w:sz w:val="28"/>
          <w:szCs w:val="28"/>
        </w:rPr>
        <w:t>решения возложить на постоянно действующую депутатскую</w:t>
      </w:r>
      <w:r w:rsidR="00010D9E" w:rsidRPr="002447A7">
        <w:rPr>
          <w:sz w:val="28"/>
          <w:szCs w:val="28"/>
        </w:rPr>
        <w:t xml:space="preserve"> </w:t>
      </w:r>
      <w:r w:rsidR="00D90A47" w:rsidRPr="002447A7">
        <w:rPr>
          <w:sz w:val="28"/>
          <w:szCs w:val="28"/>
        </w:rPr>
        <w:t>комиссию</w:t>
      </w:r>
      <w:r w:rsidR="00010D9E" w:rsidRPr="002447A7">
        <w:rPr>
          <w:sz w:val="28"/>
          <w:szCs w:val="28"/>
        </w:rPr>
        <w:t xml:space="preserve"> </w:t>
      </w:r>
      <w:r w:rsidR="00D90A47" w:rsidRPr="002447A7">
        <w:rPr>
          <w:sz w:val="28"/>
          <w:szCs w:val="28"/>
        </w:rPr>
        <w:t>по промышленности, сельскому хозяйству, жилищно-коммунальному хозяйству, транспорту, связи и благоустройству.</w:t>
      </w:r>
    </w:p>
    <w:p w14:paraId="55F0369F" w14:textId="1E260899" w:rsidR="00F238FB" w:rsidRPr="002447A7" w:rsidRDefault="00F238FB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4249E43" w14:textId="77777777" w:rsidR="00F51072" w:rsidRPr="002447A7" w:rsidRDefault="00F51072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B6C5783" w14:textId="77777777" w:rsidR="00D90A47" w:rsidRPr="002447A7" w:rsidRDefault="00D90A47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666300F" w14:textId="1A51C718" w:rsidR="00AD538F" w:rsidRPr="002447A7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44177E" w:rsidRPr="002447A7">
        <w:rPr>
          <w:rFonts w:ascii="Times New Roman" w:hAnsi="Times New Roman"/>
          <w:sz w:val="28"/>
          <w:szCs w:val="28"/>
        </w:rPr>
        <w:t>В.Е.</w:t>
      </w:r>
      <w:r w:rsidR="002F4B59" w:rsidRPr="002447A7">
        <w:rPr>
          <w:rFonts w:ascii="Times New Roman" w:hAnsi="Times New Roman"/>
          <w:sz w:val="28"/>
          <w:szCs w:val="28"/>
        </w:rPr>
        <w:t xml:space="preserve"> </w:t>
      </w:r>
      <w:r w:rsidR="0044177E" w:rsidRPr="002447A7">
        <w:rPr>
          <w:rFonts w:ascii="Times New Roman" w:hAnsi="Times New Roman"/>
          <w:sz w:val="28"/>
          <w:szCs w:val="28"/>
        </w:rPr>
        <w:t>Кондратьев</w:t>
      </w:r>
    </w:p>
    <w:p w14:paraId="6302B5CF" w14:textId="77777777" w:rsidR="00EB45F4" w:rsidRPr="002447A7" w:rsidRDefault="00EB45F4" w:rsidP="00F02DDF">
      <w:pPr>
        <w:ind w:firstLine="0"/>
        <w:rPr>
          <w:rFonts w:ascii="Times New Roman" w:hAnsi="Times New Roman"/>
          <w:sz w:val="28"/>
          <w:szCs w:val="28"/>
        </w:rPr>
        <w:sectPr w:rsidR="00EB45F4" w:rsidRPr="002447A7" w:rsidSect="00EB45F4">
          <w:headerReference w:type="default" r:id="rId10"/>
          <w:pgSz w:w="11907" w:h="16840" w:code="9"/>
          <w:pgMar w:top="1134" w:right="851" w:bottom="1134" w:left="1418" w:header="567" w:footer="851" w:gutter="0"/>
          <w:pgNumType w:start="1"/>
          <w:cols w:space="709"/>
          <w:titlePg/>
          <w:docGrid w:linePitch="326"/>
        </w:sectPr>
      </w:pPr>
    </w:p>
    <w:p w14:paraId="39997F82" w14:textId="77777777" w:rsidR="00EB45F4" w:rsidRPr="002447A7" w:rsidRDefault="00EB45F4" w:rsidP="00EB45F4">
      <w:pPr>
        <w:widowControl/>
        <w:autoSpaceDE/>
        <w:autoSpaceDN/>
        <w:adjustRightInd/>
        <w:spacing w:line="276" w:lineRule="auto"/>
        <w:ind w:firstLine="794"/>
        <w:jc w:val="right"/>
        <w:rPr>
          <w:rFonts w:ascii="Times New Roman" w:hAnsi="Times New Roman"/>
        </w:rPr>
      </w:pPr>
      <w:r w:rsidRPr="002447A7">
        <w:rPr>
          <w:rFonts w:ascii="Times New Roman" w:hAnsi="Times New Roman"/>
        </w:rPr>
        <w:lastRenderedPageBreak/>
        <w:t>Приложение к решению</w:t>
      </w:r>
    </w:p>
    <w:p w14:paraId="50BD694E" w14:textId="4DE5F1CA" w:rsidR="00EB45F4" w:rsidRPr="002447A7" w:rsidRDefault="00643BB5" w:rsidP="00EB45F4">
      <w:pPr>
        <w:widowControl/>
        <w:autoSpaceDE/>
        <w:autoSpaceDN/>
        <w:adjustRightInd/>
        <w:spacing w:line="276" w:lineRule="auto"/>
        <w:ind w:firstLine="794"/>
        <w:jc w:val="right"/>
        <w:rPr>
          <w:rFonts w:ascii="Times New Roman" w:hAnsi="Times New Roman"/>
        </w:rPr>
      </w:pPr>
      <w:r w:rsidRPr="00FB5E89">
        <w:rPr>
          <w:rFonts w:ascii="Times New Roman" w:hAnsi="Times New Roman"/>
        </w:rPr>
        <w:t xml:space="preserve">от 15.08.2023 № </w:t>
      </w:r>
      <w:r w:rsidRPr="00643BB5">
        <w:rPr>
          <w:rFonts w:ascii="Times New Roman" w:hAnsi="Times New Roman"/>
        </w:rPr>
        <w:t>6</w:t>
      </w:r>
      <w:r>
        <w:rPr>
          <w:rFonts w:ascii="Times New Roman" w:hAnsi="Times New Roman"/>
        </w:rPr>
        <w:t>4</w:t>
      </w:r>
      <w:bookmarkStart w:id="0" w:name="_GoBack"/>
      <w:bookmarkEnd w:id="0"/>
    </w:p>
    <w:p w14:paraId="36402FBD" w14:textId="77777777" w:rsidR="00126924" w:rsidRPr="002447A7" w:rsidRDefault="00126924" w:rsidP="00712F1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D72BE5" w14:textId="771686D9" w:rsidR="00D97D57" w:rsidRPr="002447A7" w:rsidRDefault="00D97D57" w:rsidP="00F64F2B">
      <w:pPr>
        <w:jc w:val="center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Перечень автомобильных дорог общего пользования местного значения Заневского городского поселения Всеволожского муниципального района Ленинградской области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219"/>
        <w:gridCol w:w="1209"/>
        <w:gridCol w:w="992"/>
        <w:gridCol w:w="1109"/>
      </w:tblGrid>
      <w:tr w:rsidR="002447A7" w:rsidRPr="002447A7" w14:paraId="37781470" w14:textId="77777777" w:rsidTr="00870668">
        <w:trPr>
          <w:trHeight w:val="13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C06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47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C53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Наименование населённого пункта и адрес автомобильной дороги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431" w14:textId="70DDA57E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Собственник/ </w:t>
            </w:r>
            <w:proofErr w:type="spellStart"/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балансодер</w:t>
            </w:r>
            <w:r w:rsidR="00F64F2B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жатель</w:t>
            </w:r>
            <w:proofErr w:type="spellEnd"/>
            <w:proofErr w:type="gram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62A" w14:textId="3D2F51B2" w:rsidR="00F64F2B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Протя</w:t>
            </w:r>
            <w:proofErr w:type="spellEnd"/>
            <w:r w:rsidR="00870668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ж</w:t>
            </w:r>
            <w:r w:rsidR="00D0659F" w:rsidRPr="00244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н</w:t>
            </w:r>
            <w:r w:rsidR="00F64F2B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64F2B" w:rsidRPr="002447A7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</w:p>
          <w:p w14:paraId="64B9460C" w14:textId="08BE8E86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A14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Тип покрытия</w:t>
            </w:r>
          </w:p>
        </w:tc>
      </w:tr>
      <w:tr w:rsidR="002447A7" w:rsidRPr="002447A7" w14:paraId="4280EDAB" w14:textId="77777777" w:rsidTr="00870668">
        <w:trPr>
          <w:trHeight w:val="11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D7FE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3CD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915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CF9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E2A" w14:textId="77777777" w:rsidR="00F64F2B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Ас</w:t>
            </w:r>
            <w:r w:rsidR="00F64F2B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64F2B" w:rsidRPr="002447A7">
              <w:rPr>
                <w:rFonts w:ascii="Times New Roman" w:hAnsi="Times New Roman"/>
                <w:sz w:val="28"/>
                <w:szCs w:val="28"/>
              </w:rPr>
              <w:t>фальт</w:t>
            </w:r>
            <w:proofErr w:type="spellEnd"/>
            <w:proofErr w:type="gramEnd"/>
          </w:p>
          <w:p w14:paraId="07447E34" w14:textId="686486E8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бетон (м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5A0" w14:textId="77777777" w:rsidR="00F64F2B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Грунто</w:t>
            </w:r>
            <w:proofErr w:type="spellEnd"/>
            <w:r w:rsidR="00F64F2B" w:rsidRPr="002447A7">
              <w:rPr>
                <w:rFonts w:ascii="Times New Roman" w:hAnsi="Times New Roman"/>
                <w:sz w:val="28"/>
                <w:szCs w:val="28"/>
              </w:rPr>
              <w:t>-вое</w:t>
            </w:r>
            <w:proofErr w:type="gramEnd"/>
          </w:p>
          <w:p w14:paraId="69AA3A06" w14:textId="57CF4F45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</w:tr>
      <w:tr w:rsidR="002447A7" w:rsidRPr="002447A7" w14:paraId="10693372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8BC4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C574" w14:textId="5F721A42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</w:t>
            </w:r>
            <w:r w:rsidR="00D97D57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по ул. Питерская от шоссе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-Кудрово до железной дорог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884" w14:textId="4758E763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</w:t>
            </w:r>
            <w:r w:rsidR="00910186" w:rsidRPr="002447A7">
              <w:rPr>
                <w:rFonts w:ascii="Times New Roman" w:hAnsi="Times New Roman"/>
                <w:sz w:val="28"/>
                <w:szCs w:val="28"/>
              </w:rPr>
              <w:t>н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6F1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01C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93BA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293C2FA3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CF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48A" w14:textId="1B706AB8" w:rsidR="00910186" w:rsidRPr="002447A7" w:rsidRDefault="00910186" w:rsidP="00C30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CA4" w:rsidRPr="002447A7"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ул. Ладожск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7928" w14:textId="6F7342F6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B34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343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FDA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 390</w:t>
            </w:r>
          </w:p>
        </w:tc>
      </w:tr>
      <w:tr w:rsidR="002447A7" w:rsidRPr="002447A7" w14:paraId="667C8142" w14:textId="77777777" w:rsidTr="00870668">
        <w:trPr>
          <w:trHeight w:val="1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1A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6EB" w14:textId="5425F138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автомобильная дорога по ул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Заозер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BF83" w14:textId="3991B5D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BC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3D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687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</w:tr>
      <w:tr w:rsidR="002447A7" w:rsidRPr="002447A7" w14:paraId="763868EC" w14:textId="77777777" w:rsidTr="00D0659F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D9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522" w14:textId="7F5CFD39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автомобильная дорога пер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Яблоновский (от шоссе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Заневк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-Кудрово до д.4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3A87" w14:textId="1775C4AE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евское городское поселение Всеволожского муниципального района Ленинградской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C9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3F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E0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2447A7" w:rsidRPr="002447A7" w14:paraId="5ECC3095" w14:textId="77777777" w:rsidTr="00870668">
        <w:trPr>
          <w:trHeight w:val="19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275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78E" w14:textId="0C33DB73" w:rsidR="00910186" w:rsidRPr="002447A7" w:rsidRDefault="00910186" w:rsidP="00F56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, от шоссе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-Кудрово до д. №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48 в 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220C" w14:textId="5D5290A2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0C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E1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0A1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4B143D54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11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4F70" w14:textId="50DCCE0E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="00A93A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1, линия 1-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46FE" w14:textId="24B505E8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6C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01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7E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5FA1A563" w14:textId="77777777" w:rsidTr="00870668">
        <w:trPr>
          <w:trHeight w:val="17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932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477" w14:textId="29B3AB5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 Янино-1, проезд по 2,3-я линии от Колтушского ш. до дома №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CF66" w14:textId="1449589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518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B5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110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2447A7" w:rsidRPr="002447A7" w14:paraId="1999D139" w14:textId="77777777" w:rsidTr="00870668">
        <w:trPr>
          <w:trHeight w:val="19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A61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754" w14:textId="597FA7D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1 (отд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№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1 до д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№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7)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4,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5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ли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42DA" w14:textId="6336C8D8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E0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42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9F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2447A7" w:rsidRPr="002447A7" w14:paraId="0BFBB020" w14:textId="77777777" w:rsidTr="00870668">
        <w:trPr>
          <w:trHeight w:val="8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360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8FF" w14:textId="7EB55696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1 (отд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№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1 до д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№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8)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6 линия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21EB" w14:textId="2D6C26F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38E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5A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38D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2447A7" w:rsidRPr="002447A7" w14:paraId="3BC1C4DA" w14:textId="77777777" w:rsidTr="00870668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7B5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50A" w14:textId="0DC7A4C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1, автомобильная дорога проезд от 2, 3-я линии до дороги Колтушское ш - контора СА Колхоз Янин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6676" w14:textId="5B546BAE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82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A2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61B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2447A7" w:rsidRPr="002447A7" w14:paraId="3B253EF6" w14:textId="77777777" w:rsidTr="00870668">
        <w:trPr>
          <w:trHeight w:val="2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B4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C0F" w14:textId="075DC050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. Янино-1, от конторы Сельхозартели 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«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олхоз Янино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»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до центра кинологической службы ГУВД Санкт-Петербург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E2A9" w14:textId="2B0E453D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46F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AF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F6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7A7" w:rsidRPr="002447A7" w14:paraId="7B42126B" w14:textId="77777777" w:rsidTr="00870668">
        <w:trPr>
          <w:trHeight w:val="2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D3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EBEE" w14:textId="3F08B8D0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1, автомобильная дорога по ул. Заводска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BC7C" w14:textId="06569686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5A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9F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25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8B1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0F68D3F9" w14:textId="77777777" w:rsidTr="00870668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8DC1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AC2" w14:textId="523FFC0C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1, автомобильная дорога от д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4/68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(4/65) по ул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оенный городок через гаражи к дороге от конторы СА Колхоз Янино до центра кинологической служб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F8D" w14:textId="23514A9F" w:rsidR="00CF3E09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492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B15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32F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42303DA5" w14:textId="77777777" w:rsidTr="00D0659F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BF6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130" w14:textId="4631458A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 Янино-1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от Колтушского шоссе до конторы СА 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«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олхоз Янино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21AD" w14:textId="77137E79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Заневское городское поселение Всеволожского муниципального района Ленинградской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1A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0A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19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115715B8" w14:textId="77777777" w:rsidTr="00870668">
        <w:trPr>
          <w:trHeight w:val="2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C3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2E9" w14:textId="1A943C63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 Янино-1, автомобильная дорога по ул. Новая от д. 1 к д. 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0412" w14:textId="753E8731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EB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96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7D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02FA2519" w14:textId="77777777" w:rsidTr="00870668">
        <w:trPr>
          <w:trHeight w:val="2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F9A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6C8" w14:textId="1F068C00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 Янино-1, автомобильная дорога по ул. Новая от д. 1 к д. 11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0D78" w14:textId="2C369239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91E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40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BF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3E16545D" w14:textId="77777777" w:rsidTr="00870668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34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B78" w14:textId="7BB54B85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Янино-1, автомобильная дорога к объекту 444/11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BF31" w14:textId="098D8EA3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84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E5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D4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79571307" w14:textId="77777777" w:rsidTr="00870668">
        <w:trPr>
          <w:trHeight w:val="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3D8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C09A" w14:textId="751F347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1 Автодорога к РУ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B115" w14:textId="6C2DEF30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440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7E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17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62D4CC2C" w14:textId="77777777" w:rsidTr="00870668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F3F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7D2" w14:textId="6EB9F334" w:rsidR="00910186" w:rsidRPr="002447A7" w:rsidRDefault="00643BB5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910186" w:rsidRPr="002447A7">
                <w:rPr>
                  <w:rFonts w:ascii="Times New Roman" w:hAnsi="Times New Roman"/>
                  <w:sz w:val="28"/>
                  <w:szCs w:val="28"/>
                </w:rPr>
                <w:t>Автомобильная дорога Ленинградская область, Всеволожский район, д.</w:t>
              </w:r>
              <w:r w:rsidR="00F566A0" w:rsidRPr="002447A7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910186" w:rsidRPr="002447A7">
                <w:rPr>
                  <w:rFonts w:ascii="Times New Roman" w:hAnsi="Times New Roman"/>
                  <w:sz w:val="28"/>
                  <w:szCs w:val="28"/>
                </w:rPr>
                <w:t>Янино-1</w:t>
              </w:r>
              <w:r w:rsidR="00F566A0" w:rsidRPr="002447A7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910186" w:rsidRPr="002447A7">
                <w:rPr>
                  <w:rFonts w:ascii="Times New Roman" w:hAnsi="Times New Roman"/>
                  <w:sz w:val="28"/>
                  <w:szCs w:val="28"/>
                </w:rPr>
                <w:t>Сооружение (Автомобильная дорога по ул. Новая от д. 13 к школе)</w:t>
              </w:r>
            </w:hyperlink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EE41" w14:textId="2C22B64A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FAB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D2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584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7063FFE0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A42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2C9" w14:textId="6EB409EC" w:rsidR="00910186" w:rsidRPr="002447A7" w:rsidRDefault="00910186" w:rsidP="00F56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 д. Янино-2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Колтушского шоссе до ул. Холмистая в д. Янино-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F1F6" w14:textId="1184279B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352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0E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77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2447A7" w:rsidRPr="002447A7" w14:paraId="42D9D0B0" w14:textId="77777777" w:rsidTr="00870668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37E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DD3" w14:textId="3A88D385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 автомобильная дорога от ул.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Центральная до ж/д переезда в г. Санкт-Петербур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2C24" w14:textId="5A109BED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54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BF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04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19E8D3A9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DA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DEA" w14:textId="3B24F49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 дорога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 Кудрово,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перекрестка ул.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Областная и ул.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до ж/д переезда в г. Санкт-Петербур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E2D5" w14:textId="4854017F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3A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D16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F6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552F842B" w14:textId="77777777" w:rsidTr="00870668">
        <w:trPr>
          <w:trHeight w:val="29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B63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754" w14:textId="5D22C2BB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 Кудрово,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обильная дорога улица Столичная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(Внутриквартальный проезд к территории 7-11, 13-15 пусковых комплексов на участке от пересечения с Улицей 2 до пересечения с Улицей 5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9DD4" w14:textId="1468F17B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F7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CB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31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396413F9" w14:textId="77777777" w:rsidTr="00D0659F">
        <w:trPr>
          <w:trHeight w:val="25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C2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93B" w14:textId="6F688A2A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566A0"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. Янино-1, автомобильная дорога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объездная № 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4B56" w14:textId="667DEA02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FF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3C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 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D5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27FF3D26" w14:textId="77777777" w:rsidTr="00870668">
        <w:trPr>
          <w:trHeight w:val="18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137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E89" w14:textId="66BB4D58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ородское поселение, д. </w:t>
            </w:r>
            <w:proofErr w:type="spellStart"/>
            <w:r w:rsidR="00F566A0"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автомобильная дорога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от д.1 по ул. Средняя до уч. 10 по ул. Подгор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3C60" w14:textId="7BD2AD8F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7F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77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CA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2447A7" w:rsidRPr="002447A7" w14:paraId="61F018D5" w14:textId="77777777" w:rsidTr="00870668">
        <w:trPr>
          <w:trHeight w:val="17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A36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CD5D" w14:textId="4405400A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66A0"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проезд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6 по ул. Подгорная до ул. Централь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1093" w14:textId="696A2523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C3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D8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14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447A7" w:rsidRPr="002447A7" w14:paraId="3462248B" w14:textId="77777777" w:rsidTr="00870668">
        <w:trPr>
          <w:trHeight w:val="1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8DA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2B2" w14:textId="1B98EC42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66A0"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проезд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16 по ул.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CBE7" w14:textId="27BD6B80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A1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F3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E5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</w:tr>
      <w:tr w:rsidR="002447A7" w:rsidRPr="002447A7" w14:paraId="545DAEBF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A92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A5E" w14:textId="54AC5181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уч.1 до уч.15 по ул. Н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A522" w14:textId="1255237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F32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E4E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61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2447A7" w:rsidRPr="002447A7" w14:paraId="43350B51" w14:textId="77777777" w:rsidTr="00D0659F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24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070" w14:textId="71BF9E2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ая дорога</w:t>
            </w:r>
            <w:r w:rsidR="0012692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о ул. Подгор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E8EE" w14:textId="47B7886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евское городское поселение Всеволожского муниципального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D00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312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CD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</w:tr>
      <w:tr w:rsidR="002447A7" w:rsidRPr="002447A7" w14:paraId="0A84FCCF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04F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FF5F" w14:textId="0EEA05B9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автомобильная дорога</w:t>
            </w:r>
            <w:r w:rsidR="00D112C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4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2 по ул. Средня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CD95" w14:textId="0B36CA36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07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350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C11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2447A7" w:rsidRPr="002447A7" w14:paraId="4CE3EF05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361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BBC" w14:textId="019957A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автомобильная дорога по ул. Строител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8906" w14:textId="0198A45B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A37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EDF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E6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1D4491E5" w14:textId="77777777" w:rsidTr="00870668">
        <w:trPr>
          <w:trHeight w:val="1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7AB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263" w14:textId="309AA53F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 Янино-2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уч. 21 до уч. 38 по ул. Н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A83A" w14:textId="2B940DB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11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51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78D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2447A7" w:rsidRPr="002447A7" w14:paraId="03857841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C43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EB8" w14:textId="2EC27F8A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 Янино-2,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по ул. Коротк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E005" w14:textId="4721D9FB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E3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BD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51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2447A7" w:rsidRPr="002447A7" w14:paraId="48355E1E" w14:textId="77777777" w:rsidTr="00870668">
        <w:trPr>
          <w:trHeight w:val="1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0A5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6D5" w14:textId="7FCBE529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 Янино-2,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о ул. Холмистая (от Колтушского шоссе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B314" w14:textId="05CB3BE1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B47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8B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4B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918</w:t>
            </w:r>
          </w:p>
        </w:tc>
      </w:tr>
      <w:tr w:rsidR="002447A7" w:rsidRPr="002447A7" w14:paraId="6FA35D34" w14:textId="77777777" w:rsidTr="00870668">
        <w:trPr>
          <w:trHeight w:val="18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80F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674" w14:textId="30E60BAF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 Янино-2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ул. Новая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48 по ул. Объезд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00FD" w14:textId="7D6CA532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35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F1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D3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2447A7" w:rsidRPr="002447A7" w14:paraId="49798A05" w14:textId="77777777" w:rsidTr="00870668">
        <w:trPr>
          <w:trHeight w:val="18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37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F80" w14:textId="370278ED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 Янино-2,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ул. Объездная до д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1 по ул. Н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1C76" w14:textId="4876B8F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85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39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F4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</w:tr>
      <w:tr w:rsidR="002447A7" w:rsidRPr="002447A7" w14:paraId="55F0021B" w14:textId="77777777" w:rsidTr="00870668">
        <w:trPr>
          <w:trHeight w:val="18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E3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DA1" w14:textId="18F7BCB8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 Янино-2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8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80A9" w14:textId="34A3E4A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82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E5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E05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</w:tr>
      <w:tr w:rsidR="002447A7" w:rsidRPr="002447A7" w14:paraId="5FB1B654" w14:textId="77777777" w:rsidTr="00870668">
        <w:trPr>
          <w:trHeight w:val="17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AED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FABA" w14:textId="3A332585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 Янино-2 автомобильная дорога от ул. Холмистая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75В по ул. Объезд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6C16" w14:textId="20672BA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82E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A10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7E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</w:tr>
      <w:tr w:rsidR="002447A7" w:rsidRPr="002447A7" w14:paraId="7E0407E8" w14:textId="77777777" w:rsidTr="00870668">
        <w:trPr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A22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896" w14:textId="4A9FF7AD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 Янино-2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62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72 по ул. Сад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B475" w14:textId="5FA4DE3E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0E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3D6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28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  <w:tr w:rsidR="002447A7" w:rsidRPr="002447A7" w14:paraId="30C90A2B" w14:textId="77777777" w:rsidTr="00870668">
        <w:trPr>
          <w:trHeight w:val="2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439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E48" w14:textId="337B2FC6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 Янино-2 автомобильная дорога от границы населенного пункта до д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6 по ул. Н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BCB1" w14:textId="6F2D426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B8A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BD2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5CE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2447A7" w:rsidRPr="002447A7" w14:paraId="0F3D8B86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2B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7B5" w14:textId="3707D6F5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8 по ул. Бассей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718E" w14:textId="0B758DE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368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F6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58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  <w:tr w:rsidR="002447A7" w:rsidRPr="002447A7" w14:paraId="41B4C62A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3CB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D2D" w14:textId="42CE3AFD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</w:t>
            </w:r>
            <w:r w:rsidR="00D112CB" w:rsidRPr="002447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автомобильная дорога по ул. Зеле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747B" w14:textId="394329EE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35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DC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4D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2447A7" w:rsidRPr="002447A7" w14:paraId="6D3416EF" w14:textId="77777777" w:rsidTr="00870668">
        <w:trPr>
          <w:trHeight w:val="1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5F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564" w14:textId="03D6801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F566A0"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автомобильная дорога по ул. Спортив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15EF" w14:textId="4EB59EA6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4C0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9C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88C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2447A7" w:rsidRPr="002447A7" w14:paraId="475A9CD8" w14:textId="77777777" w:rsidTr="00870668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F5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27EB" w14:textId="53439CB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66A0"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 Кудрово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магистральная улица районного значения № 2 (по ул. Областная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4CA0" w14:textId="161BA7C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FF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FA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4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317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4C7B5E18" w14:textId="77777777" w:rsidTr="00870668">
        <w:trPr>
          <w:trHeight w:val="8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DDC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79E" w14:textId="374646F5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,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г. Кудрово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магистральная улица городского значения № 2 (по ул. Ленинградская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257D" w14:textId="44AA6135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евское городское поселение Всеволожского муниципального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77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4D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36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60BD2B2F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ED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CC2" w14:textId="59A5D36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 по ул. Новая до границы населенного пунк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A6F8" w14:textId="6828C231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3F6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0F7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298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2447A7" w:rsidRPr="002447A7" w14:paraId="26ECA281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FC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A540" w14:textId="05218A15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7 по ул. Ржавского до границы населенного пунк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3C53" w14:textId="12D82C41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1F3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130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37D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2447A7" w:rsidRPr="002447A7" w14:paraId="5C842DD8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EF7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FEA5" w14:textId="088E0003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1 по ул. Новая до границы населенного пунк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E10D" w14:textId="01F13D7A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72C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24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02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447A7" w:rsidRPr="002447A7" w14:paraId="29FB1043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D0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586" w14:textId="074F6C32" w:rsidR="00910186" w:rsidRPr="002447A7" w:rsidRDefault="00910186" w:rsidP="00A93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AA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между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овости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д. Янино-2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(ул. Раздельная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0273" w14:textId="2F6C480E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B52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0B3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6EB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14</w:t>
            </w:r>
          </w:p>
        </w:tc>
      </w:tr>
      <w:tr w:rsidR="002447A7" w:rsidRPr="002447A7" w14:paraId="246EA93E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B38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3B8D" w14:textId="65B0948C" w:rsidR="00910186" w:rsidRPr="002447A7" w:rsidRDefault="00910186" w:rsidP="00A93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AA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ул. Нагор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41F9" w14:textId="081F1CAB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DEA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80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14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2447A7" w:rsidRPr="002447A7" w14:paraId="43A87366" w14:textId="77777777" w:rsidTr="00870668">
        <w:trPr>
          <w:trHeight w:val="2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631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88C" w14:textId="222CFF03" w:rsidR="00910186" w:rsidRPr="002447A7" w:rsidRDefault="00910186" w:rsidP="00A93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 д.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AA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 по ул. Школьная до пересечения с ул. Ржавско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B1C4" w14:textId="640AC74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AC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F91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EE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447A7" w:rsidRPr="002447A7" w14:paraId="6132DFA1" w14:textId="77777777" w:rsidTr="00870668">
        <w:trPr>
          <w:trHeight w:val="2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F95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D38" w14:textId="35717FD1" w:rsidR="00910186" w:rsidRPr="002447A7" w:rsidRDefault="00910186" w:rsidP="00A93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AA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5а по ул. Школьная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6/3 по ул. Н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826" w14:textId="5E6153AD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EE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38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EAA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2447A7" w:rsidRPr="002447A7" w14:paraId="6DCAC57C" w14:textId="77777777" w:rsidTr="00870668">
        <w:trPr>
          <w:trHeight w:val="20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05B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2B4" w14:textId="0B49C97A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 Янино-2 автомобильная дорога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9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53 по ул. Сад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CBBC" w14:textId="1C777D6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A4B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96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11B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</w:tr>
      <w:tr w:rsidR="002447A7" w:rsidRPr="002447A7" w14:paraId="2CF27D04" w14:textId="77777777" w:rsidTr="00870668">
        <w:trPr>
          <w:trHeight w:val="19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0E8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B76" w14:textId="2F9407E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 Янино-2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 36 до уч. 15 по ул. Новая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61DD" w14:textId="127A54B9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5DB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D84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F39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2447A7" w:rsidRPr="002447A7" w14:paraId="7355D367" w14:textId="77777777" w:rsidTr="00870668">
        <w:trPr>
          <w:trHeight w:val="19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D80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224B" w14:textId="4ABEB64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4б до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9 по ул. Поле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4F11" w14:textId="19DECFE6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56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D640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12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2447A7" w:rsidRPr="002447A7" w14:paraId="7FCDAF71" w14:textId="77777777" w:rsidTr="00870668">
        <w:trPr>
          <w:trHeight w:val="8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1605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48C" w14:textId="11645828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ая дорога по ул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Пундоловская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4376" w14:textId="3E7B065E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евское городское поселение Всеволожского муниципального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CCF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4C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A5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2447A7" w:rsidRPr="002447A7" w14:paraId="0D00B2C2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725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4C7" w14:textId="5196A22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по ул. Солнеч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FDF6" w14:textId="4EF70A88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8DC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2B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B66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2447A7" w:rsidRPr="002447A7" w14:paraId="3668C811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783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E716" w14:textId="0049385A" w:rsidR="00910186" w:rsidRPr="002447A7" w:rsidRDefault="00910186" w:rsidP="00F56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ул. Песоч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176C" w14:textId="3CDC103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81AC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6B7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99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2447A7" w:rsidRPr="002447A7" w14:paraId="20700AAE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F5F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AA5" w14:textId="157BFFDE" w:rsidR="00910186" w:rsidRPr="002447A7" w:rsidRDefault="00910186" w:rsidP="00F56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г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Кудрово,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томобильная дорога общего пользования 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«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одъезд к Кудрово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BB30" w14:textId="7DF7460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F07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3E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 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61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2DD37C55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56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813" w14:textId="79BBCF10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мост железобетонный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ч/</w:t>
            </w: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Оккервиль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на а/д Старая-Кудрово км 8+6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1B2F" w14:textId="509EA3A5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4B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CB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94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71276117" w14:textId="77777777" w:rsidTr="00870668">
        <w:trPr>
          <w:trHeight w:val="15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9D53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47D3" w14:textId="3503A48E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. Строителей в г. 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5F37" w14:textId="5F2221B8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A9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C5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3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E81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7C2815F3" w14:textId="77777777" w:rsidTr="00870668">
        <w:trPr>
          <w:trHeight w:val="19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AC0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8B3" w14:textId="2EECA4AC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66A0"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1, т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ерритория Производственная зона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Янино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 Промышленный проез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864B" w14:textId="0034802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A7D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11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7C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223</w:t>
            </w:r>
          </w:p>
        </w:tc>
      </w:tr>
      <w:tr w:rsidR="002447A7" w:rsidRPr="002447A7" w14:paraId="38BAAD72" w14:textId="77777777" w:rsidTr="00870668">
        <w:trPr>
          <w:trHeight w:val="16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F5C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4F0" w14:textId="7DA810AF" w:rsidR="00910186" w:rsidRPr="002447A7" w:rsidRDefault="00910186" w:rsidP="00F56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Янино-2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46 до уч. 53 по ул. Сад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B07" w14:textId="0C258F7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1C1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24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66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2447A7" w:rsidRPr="002447A7" w14:paraId="156D0D91" w14:textId="77777777" w:rsidTr="00870668">
        <w:trPr>
          <w:trHeight w:val="15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FD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A39" w14:textId="33805D2F" w:rsidR="00910186" w:rsidRPr="002447A7" w:rsidRDefault="00910186" w:rsidP="00F56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2 автомобильная дорога от д. 36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о д. 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8BF2" w14:textId="0C401B6F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13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4E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AEF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</w:tr>
      <w:tr w:rsidR="002447A7" w:rsidRPr="002447A7" w14:paraId="59F940B9" w14:textId="77777777" w:rsidTr="00870668">
        <w:trPr>
          <w:trHeight w:val="15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5E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70A" w14:textId="7629FFFC" w:rsidR="00910186" w:rsidRPr="002447A7" w:rsidRDefault="00910186" w:rsidP="00F56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>городское поселение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Янино-2 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от д. 79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о д.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0D5C" w14:textId="66CF7CFB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23E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94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DB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2447A7" w:rsidRPr="002447A7" w14:paraId="3B6B4486" w14:textId="77777777" w:rsidTr="00870668">
        <w:trPr>
          <w:trHeight w:val="19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D5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7A3" w14:textId="1A30CDB2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566A0"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</w:t>
            </w:r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от ул. </w:t>
            </w:r>
            <w:proofErr w:type="spellStart"/>
            <w:r w:rsidR="00F566A0" w:rsidRPr="002447A7">
              <w:rPr>
                <w:rFonts w:ascii="Times New Roman" w:hAnsi="Times New Roman"/>
                <w:sz w:val="28"/>
                <w:szCs w:val="28"/>
              </w:rPr>
              <w:t>Ржавского</w:t>
            </w:r>
            <w:proofErr w:type="spellEnd"/>
            <w:r w:rsidR="00F566A0" w:rsidRPr="002447A7">
              <w:rPr>
                <w:rFonts w:ascii="Times New Roman" w:hAnsi="Times New Roman"/>
                <w:sz w:val="28"/>
                <w:szCs w:val="28"/>
              </w:rPr>
              <w:t xml:space="preserve"> до уч. 20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о ул. Н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4CEA" w14:textId="65A0ED6D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B20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A1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32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2447A7" w:rsidRPr="002447A7" w14:paraId="44AB4555" w14:textId="77777777" w:rsidTr="00870668">
        <w:trPr>
          <w:trHeight w:val="20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999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8960" w14:textId="31DBE5B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</w:t>
            </w:r>
            <w:r w:rsidR="004F5F0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5F0C"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4F5F0C"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поселение, 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ул. Рабоч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1F50" w14:textId="3BA7ECF3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839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31B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00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</w:tr>
      <w:tr w:rsidR="002447A7" w:rsidRPr="002447A7" w14:paraId="5737864B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BA12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FD5" w14:textId="35026299" w:rsidR="00910186" w:rsidRPr="002447A7" w:rsidRDefault="00910186" w:rsidP="004F5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F0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ул. Новый Карье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6BA2" w14:textId="79B2433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E3B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CB37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B2B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</w:tr>
      <w:tr w:rsidR="002447A7" w:rsidRPr="002447A7" w14:paraId="1D9E1E09" w14:textId="77777777" w:rsidTr="00870668">
        <w:trPr>
          <w:trHeight w:val="26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E27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BF7" w14:textId="24F6F2DE" w:rsidR="00910186" w:rsidRPr="002447A7" w:rsidRDefault="00910186" w:rsidP="004F5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B91335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F0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от уч.</w:t>
            </w:r>
            <w:r w:rsidR="004F5F0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0 по ул. Рабочая до уч.</w:t>
            </w:r>
            <w:r w:rsidR="00870668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7 по ул.</w:t>
            </w:r>
            <w:r w:rsidR="00870668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Ржавского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870668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AE49" w14:textId="3B312311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498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B841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F74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2447A7" w:rsidRPr="002447A7" w14:paraId="52AD30DC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13B6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2227" w14:textId="30CFF77B" w:rsidR="00910186" w:rsidRPr="002447A7" w:rsidRDefault="00910186" w:rsidP="004F5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F0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томобильная дорога от уч.10 по ул. Подгорная до границы населенного пункта 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27BC" w14:textId="16D30D04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0A8D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7FFE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2AA" w14:textId="77777777" w:rsidR="00910186" w:rsidRPr="002447A7" w:rsidRDefault="0091018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2447A7" w:rsidRPr="002447A7" w14:paraId="0D3F9D08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3E3D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8D97" w14:textId="5895B04F" w:rsidR="007933E6" w:rsidRPr="002447A7" w:rsidRDefault="007933E6" w:rsidP="00BB5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(Проезд от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14б по ул. Ржавского до ул. Ржавского) 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B51F" w14:textId="2C60C983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2E1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98E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C1EE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2447A7" w:rsidRPr="002447A7" w14:paraId="1662A79E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004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791" w14:textId="3555F271" w:rsidR="007933E6" w:rsidRPr="002447A7" w:rsidRDefault="007933E6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от начала ул. Бассейная до ул. Полевая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AE8C" w14:textId="200B4BD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0589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6A0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0841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2447A7" w:rsidRPr="002447A7" w14:paraId="07431CBC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1191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D837" w14:textId="3F3AF004" w:rsidR="007933E6" w:rsidRPr="002447A7" w:rsidRDefault="007933E6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5 по ул. Полевая</w:t>
            </w:r>
            <w:r w:rsidR="00BF51DA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AF71" w14:textId="215ABC21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662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09E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5059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2447A7" w:rsidRPr="002447A7" w14:paraId="254B8464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6D4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523" w14:textId="53168EFC" w:rsidR="007933E6" w:rsidRPr="002447A7" w:rsidRDefault="007933E6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6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10 по ул. Полевая д.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AC8D" w14:textId="052DF8EF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916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EFD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37D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2447A7" w:rsidRPr="002447A7" w14:paraId="795BEFD7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9B9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44C" w14:textId="237848F8" w:rsidR="007933E6" w:rsidRPr="002447A7" w:rsidRDefault="007933E6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Заневское городское поселение, д. Янино-2,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1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 по ул. Сад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6546" w14:textId="3885C763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1B14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9047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E9A" w14:textId="77777777" w:rsidR="007933E6" w:rsidRPr="002447A7" w:rsidRDefault="007933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2447A7" w:rsidRPr="002447A7" w14:paraId="60DE813D" w14:textId="77777777" w:rsidTr="00870668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FBB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259" w14:textId="58940964" w:rsidR="00126924" w:rsidRPr="002447A7" w:rsidRDefault="00126924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 10 по ул. Объездная до уч. 87 по ул. Садовая д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Янино-2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9784" w14:textId="6132971E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BD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6A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BF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2447A7" w:rsidRPr="002447A7" w14:paraId="4305277C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F83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E3C" w14:textId="66BC9D65" w:rsidR="00126924" w:rsidRPr="002447A7" w:rsidRDefault="00126924" w:rsidP="00BB5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границы населенного пункта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3 по ул. Садовая д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Янино-2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D13B" w14:textId="57F01D5D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1A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39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18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</w:tr>
      <w:tr w:rsidR="002447A7" w:rsidRPr="002447A7" w14:paraId="5976B436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46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9494" w14:textId="42391D1E" w:rsidR="00126924" w:rsidRPr="002447A7" w:rsidRDefault="00126924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границы населенного пункта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№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15 по ул.</w:t>
            </w:r>
            <w:r w:rsidR="00B91335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Новая д. Янино-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C517" w14:textId="63E47BEE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B63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C1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0BF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2447A7" w:rsidRPr="002447A7" w14:paraId="14E65C14" w14:textId="77777777" w:rsidTr="00870668">
        <w:trPr>
          <w:trHeight w:val="20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A8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6D6" w14:textId="4207619D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ьный район, </w:t>
            </w:r>
            <w:proofErr w:type="spellStart"/>
            <w:r w:rsidR="00BB55D0"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 Янино-2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от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7б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45 по ул. Объезд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4203" w14:textId="67146D26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7D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CE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F0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2447A7" w:rsidRPr="002447A7" w14:paraId="1D6EB3A0" w14:textId="77777777" w:rsidTr="00870668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1A6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7832" w14:textId="1CA504B6" w:rsidR="00126924" w:rsidRPr="002447A7" w:rsidRDefault="00126924" w:rsidP="00BB5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Янино-2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6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73 по ул.</w:t>
            </w:r>
            <w:r w:rsidR="00B91335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Сад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F864" w14:textId="0C846BE3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98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E9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8A12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</w:tr>
      <w:tr w:rsidR="002447A7" w:rsidRPr="002447A7" w14:paraId="2B9DB2FB" w14:textId="77777777" w:rsidTr="00870668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7D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861" w14:textId="241ECEEF" w:rsidR="00126924" w:rsidRPr="002447A7" w:rsidRDefault="00126924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1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23 по ул. Объездная д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Янино-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59B1" w14:textId="56672BEE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6B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EC4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A8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2447A7" w:rsidRPr="002447A7" w14:paraId="29AFEA63" w14:textId="77777777" w:rsidTr="00870668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1D4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B51" w14:textId="4CF561CB" w:rsidR="00126924" w:rsidRPr="002447A7" w:rsidRDefault="00126924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74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79 по ул. Объездная д. Янино-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3A0E" w14:textId="45919856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6A7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E0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82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2447A7" w:rsidRPr="002447A7" w14:paraId="7DE67D7B" w14:textId="77777777" w:rsidTr="00870668">
        <w:trPr>
          <w:trHeight w:val="2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ADF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41B" w14:textId="4D88A70A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B55D0"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автомобильная дорога по ул.</w:t>
            </w:r>
            <w:r w:rsidR="00B91335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2531" w14:textId="78B71D1A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AA4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7210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47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7A7" w:rsidRPr="002447A7" w14:paraId="73B531D8" w14:textId="77777777" w:rsidTr="00870668">
        <w:trPr>
          <w:trHeight w:val="2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23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9F5D" w14:textId="7CD86F1F" w:rsidR="00126924" w:rsidRPr="002447A7" w:rsidRDefault="00126924" w:rsidP="00BB5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ул.</w:t>
            </w:r>
            <w:r w:rsidR="00B91335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есочная до уч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10 по ул. Бассейная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99E4" w14:textId="0DC6246F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0E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D2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7A1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2447A7" w:rsidRPr="002447A7" w14:paraId="041CD6B4" w14:textId="77777777" w:rsidTr="00870668">
        <w:trPr>
          <w:trHeight w:val="25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30D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E3B" w14:textId="39A5BC4D" w:rsidR="00126924" w:rsidRPr="002447A7" w:rsidRDefault="00126924" w:rsidP="00BB5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B55D0"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B55D0"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автомобильная дорога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о ул. Центральная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5D61" w14:textId="639E2506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3F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69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BC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7D633AD7" w14:textId="77777777" w:rsidTr="00870668">
        <w:trPr>
          <w:trHeight w:val="25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723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4BA6" w14:textId="2B94CFFA" w:rsidR="00126924" w:rsidRPr="002447A7" w:rsidRDefault="00126924" w:rsidP="00BB5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ул. Ржавско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E476" w14:textId="0E642ED8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5CF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524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0,4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91A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0,698</w:t>
            </w:r>
          </w:p>
        </w:tc>
      </w:tr>
      <w:tr w:rsidR="002447A7" w:rsidRPr="002447A7" w14:paraId="17369BFA" w14:textId="77777777" w:rsidTr="00870668">
        <w:trPr>
          <w:trHeight w:val="2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467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F0F8" w14:textId="2FAE707E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ьный район, </w:t>
            </w:r>
            <w:proofErr w:type="spellStart"/>
            <w:r w:rsidR="00BB55D0"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оселение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 Кудрово, ул. Набереж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1F7A" w14:textId="0CE879AA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CC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A7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4FC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2447A7" w:rsidRPr="002447A7" w14:paraId="2179F6C2" w14:textId="77777777" w:rsidTr="00D0659F">
        <w:trPr>
          <w:trHeight w:val="26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40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7CA" w14:textId="1286E989" w:rsidR="00126924" w:rsidRPr="002447A7" w:rsidRDefault="00126924" w:rsidP="00BB5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т границы населенного пункта до ул. Холмистая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 Янино-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0BE9" w14:textId="2F3BB56D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C71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78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6FF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</w:tr>
      <w:tr w:rsidR="002447A7" w:rsidRPr="002447A7" w14:paraId="32D3DD24" w14:textId="77777777" w:rsidTr="00870668">
        <w:trPr>
          <w:trHeight w:val="25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2CA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8A50" w14:textId="690BC3A9" w:rsidR="00126924" w:rsidRPr="002447A7" w:rsidRDefault="00126924" w:rsidP="00A93A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AA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гр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аницы населенного пункта до уч.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№ 50 по ул. Новая д. Янино-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E6C5" w14:textId="7B655633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E6E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6BB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BF0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  <w:tr w:rsidR="002447A7" w:rsidRPr="002447A7" w14:paraId="50AA7CCE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73F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535" w14:textId="137EC5A2" w:rsidR="00126924" w:rsidRPr="002447A7" w:rsidRDefault="00126924" w:rsidP="00BB5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B91335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ул.</w:t>
            </w:r>
            <w:r w:rsidR="00B91335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Заречная д. Новосергиев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0A5E" w14:textId="6A0F385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95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403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036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</w:tr>
      <w:tr w:rsidR="002447A7" w:rsidRPr="002447A7" w14:paraId="74F2CC85" w14:textId="77777777" w:rsidTr="00DD1FA7">
        <w:trPr>
          <w:trHeight w:val="26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460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730A" w14:textId="6B62BCE7" w:rsidR="00126924" w:rsidRPr="002447A7" w:rsidRDefault="00126924" w:rsidP="00BB5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B91335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от д.</w:t>
            </w:r>
            <w:r w:rsidR="00BB55D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50а по ул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Пундоловская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до ул. Раздельная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0A24" w14:textId="1ABDD9D3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FA2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D7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098A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2447A7" w:rsidRPr="002447A7" w14:paraId="7A3DC74A" w14:textId="77777777" w:rsidTr="00DD1FA7">
        <w:trPr>
          <w:trHeight w:val="2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FEE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609" w14:textId="26B617F3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Проезд в 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до жилого дома №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8 по ул. Бассейная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E33F" w14:textId="1D347351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C8C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021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BA2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447A7" w:rsidRPr="002447A7" w14:paraId="40673F9C" w14:textId="77777777" w:rsidTr="00DD1FA7">
        <w:trPr>
          <w:trHeight w:val="25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623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77C" w14:textId="51092631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Проезд в 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от ул.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до ЗУ 47:07:1039001:24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81CD" w14:textId="2C2532BD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605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B9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88F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2447A7" w:rsidRPr="002447A7" w14:paraId="448F394B" w14:textId="77777777" w:rsidTr="00870668">
        <w:trPr>
          <w:trHeight w:val="21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1D3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CC8" w14:textId="2DB1BB82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томобильная дорога по ул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Ржавского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в 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C82B" w14:textId="03B05FE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65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BE2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FB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2447A7" w:rsidRPr="002447A7" w14:paraId="45AE35F5" w14:textId="77777777" w:rsidTr="00DD1FA7">
        <w:trPr>
          <w:trHeight w:val="2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BC5A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4D3" w14:textId="4EFE9A4A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в д. Янино-2 до жилого дома д. 47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Янино-2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B1C" w14:textId="00DF701A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9D7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B2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2B0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447A7" w:rsidRPr="002447A7" w14:paraId="028259F6" w14:textId="77777777" w:rsidTr="00870668">
        <w:trPr>
          <w:trHeight w:val="24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DB5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CB8" w14:textId="6248A92D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томобильная дорога по ул. Ладожская в д.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(часть 2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4F94" w14:textId="1C67B19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E92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5FE7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0B1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14C71EA5" w14:textId="77777777" w:rsidTr="00870668">
        <w:trPr>
          <w:trHeight w:val="2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55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D98" w14:textId="188F0894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в д. Новосергиевка до жилого дома № 27а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. Новосергиевка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9287" w14:textId="533BA88B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48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C34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0CC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447A7" w:rsidRPr="002447A7" w14:paraId="084B1960" w14:textId="77777777" w:rsidTr="00DD1FA7">
        <w:trPr>
          <w:trHeight w:val="25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5152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52A" w14:textId="4248D874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в д. Новосергиевка до границы населенного пункта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75F3" w14:textId="35DA5274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F0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7B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1A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2447A7" w:rsidRPr="002447A7" w14:paraId="516DCD7C" w14:textId="77777777" w:rsidTr="00DD1FA7">
        <w:trPr>
          <w:trHeight w:val="26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206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4040" w14:textId="7FA4A6F0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Проезд в д. Новосергиевка от ул. Заречная до границы населенного пункт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A481" w14:textId="1823382A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6C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154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06F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2447A7" w:rsidRPr="002447A7" w14:paraId="3442C244" w14:textId="77777777" w:rsidTr="00870668">
        <w:trPr>
          <w:trHeight w:val="28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E31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96B" w14:textId="1DC2D96A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№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2 в д. Новосергиевка от ул. Заречная до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томобильной дороги общего пользования 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«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ер.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Старая-Кудрово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»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BC40" w14:textId="0498E2A1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DC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03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C8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2447A7" w:rsidRPr="002447A7" w14:paraId="0C295D93" w14:textId="77777777" w:rsidTr="00DD1FA7">
        <w:trPr>
          <w:trHeight w:val="26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AC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F6E" w14:textId="51D5DD60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в д. Новосергиевка до жилого дома №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39г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о ул. Героев Танкист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91F1" w14:textId="051BCD30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7987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2BFA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D9EF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2447A7" w:rsidRPr="002447A7" w14:paraId="4DE0C457" w14:textId="77777777" w:rsidTr="00DD1FA7">
        <w:trPr>
          <w:trHeight w:val="2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94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71A" w14:textId="3329DEB8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ул. Молодежная д. Новосергиевка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DA9" w14:textId="282227F9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259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12F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992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  <w:tr w:rsidR="002447A7" w:rsidRPr="002447A7" w14:paraId="6F99A3C7" w14:textId="77777777" w:rsidTr="00DD1FA7">
        <w:trPr>
          <w:trHeight w:val="3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105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E60" w14:textId="2D33D150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Заневское городское поселение Проезд в д. Новосергиевка от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томобильной дороги общего пользования 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«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ер. Старая-Кудрово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»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до границы населенного пункта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D3C4" w14:textId="3BB41522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FD9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4B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8D6F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2447A7" w:rsidRPr="002447A7" w14:paraId="53F8F713" w14:textId="77777777" w:rsidTr="00DD1FA7">
        <w:trPr>
          <w:trHeight w:val="25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FBE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65D" w14:textId="4CED5504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томобильная дорога и проезды в </w:t>
            </w: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47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Мяглово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A631" w14:textId="7FBB5802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A21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CCC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1E57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63</w:t>
            </w:r>
          </w:p>
        </w:tc>
      </w:tr>
      <w:tr w:rsidR="002447A7" w:rsidRPr="002447A7" w14:paraId="0ECD3FEE" w14:textId="77777777" w:rsidTr="00870668">
        <w:trPr>
          <w:trHeight w:val="3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7D5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C8CC" w14:textId="3BBE091D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. Янино-1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,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расположенная между автомобильной дорогой Объездная №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5 и автомобильной дорогой (сооружение №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7)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0651" w14:textId="71F32766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FA7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590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727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64C4F5F7" w14:textId="77777777" w:rsidTr="00870668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4FFF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EDD" w14:textId="4B7FB8C8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томобильная дорога к объекту 444/11 (часть 2)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>. Янино 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DD69" w14:textId="604943A5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D8E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65B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BA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71785F3B" w14:textId="77777777" w:rsidTr="00870668">
        <w:trPr>
          <w:trHeight w:val="3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36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915" w14:textId="23FB65F2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(участки Европейского пр. от пересечения с Австрийской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ул. до пересечения с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ажской ул., Английской ул. от пересечения с Европейским пр. д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о пересечения со Столичной ул.;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Итальянский пер. от пересечения с Европейским пр. до пересечения с Австрийской ул.)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район,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 Кудрово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99DC" w14:textId="3CCA3C59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87F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7F3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3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08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5475155A" w14:textId="77777777" w:rsidTr="00D0659F">
        <w:trPr>
          <w:trHeight w:val="26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595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33D" w14:textId="7968D82D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Пражская (от Европейского пр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до пр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Строителей) г.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C575" w14:textId="52590544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D91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35E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F3C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4013F1C8" w14:textId="77777777" w:rsidTr="00D0659F">
        <w:trPr>
          <w:trHeight w:val="25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EE6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438" w14:textId="2432E1B6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Английская (от ул. Столичная до проспекта Строителей) г.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95C8" w14:textId="42E019DB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08A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E18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D84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7E1AC05E" w14:textId="77777777" w:rsidTr="00870668">
        <w:trPr>
          <w:trHeight w:val="30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5A0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640" w14:textId="0B7EFC3E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(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Пражская на участке от пересечения с </w:t>
            </w: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ул. до пересечения с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Европейским пр.) г.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1892" w14:textId="2AB4D8B1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247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F47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8D6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74111762" w14:textId="77777777" w:rsidTr="00870668">
        <w:trPr>
          <w:trHeight w:val="2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46F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420" w14:textId="3FC1967C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пр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Строителей (от ул. Пражская до ул. Английская)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</w:t>
            </w:r>
            <w:r w:rsidR="00DD1FA7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EEDB" w14:textId="021BC584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B8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BD7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BE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718B2D30" w14:textId="77777777" w:rsidTr="00870668">
        <w:trPr>
          <w:trHeight w:val="28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F53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77D3" w14:textId="00B6DD74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нутриквартальный проезд по ул. Столичная от ул. Пражская до ул. Английская г.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DDFA" w14:textId="76EE900C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914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88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A3D0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0BFF1C7F" w14:textId="77777777" w:rsidTr="00DD1FA7">
        <w:trPr>
          <w:trHeight w:val="24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875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D03" w14:textId="7E81B5C2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ул. Промышленная г.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2853" w14:textId="0FDA5B22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C8C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ED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2D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32DFA80F" w14:textId="77777777" w:rsidTr="00DD1FA7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E09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FDD" w14:textId="7CB580B5" w:rsidR="00126924" w:rsidRPr="002447A7" w:rsidRDefault="00126924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Каштановая аллея – внутриквартальный проезд, расположенный от </w:t>
            </w: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ой</w:t>
            </w:r>
            <w:proofErr w:type="gram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. между домами 5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и 7 по Ленинградской 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6E6C" w14:textId="249054E8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F69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7C3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C2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52B9A8EF" w14:textId="77777777" w:rsidTr="00870668">
        <w:trPr>
          <w:trHeight w:val="26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218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52B" w14:textId="221D12BF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нутриквартальный проезд - Березовая 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от 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Ленинградская до 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Областная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8FA7" w14:textId="78145FE0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2A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C83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E73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50BFA106" w14:textId="77777777" w:rsidTr="00870668">
        <w:trPr>
          <w:trHeight w:val="3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C53F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D55C" w14:textId="7E167A67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нутриквартальный проезд вдоль северной стороны домов 5, 7, 9/8 </w:t>
            </w: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Ленинградской 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. от Березовой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до пр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Строителей с ответвлением до </w:t>
            </w: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ой</w:t>
            </w:r>
            <w:proofErr w:type="gram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между домами 7 и 9/8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</w:t>
            </w:r>
            <w:r w:rsidR="00255F52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B3C" w14:textId="64D00699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3B3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3500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0542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3B66D811" w14:textId="77777777" w:rsidTr="00DD1FA7">
        <w:trPr>
          <w:trHeight w:val="25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3A2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F66" w14:textId="1B527E81" w:rsidR="00126924" w:rsidRPr="002447A7" w:rsidRDefault="00126924" w:rsidP="00BF5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DA" w:rsidRPr="002447A7">
              <w:rPr>
                <w:rFonts w:ascii="Times New Roman" w:hAnsi="Times New Roman"/>
                <w:sz w:val="28"/>
                <w:szCs w:val="28"/>
              </w:rPr>
              <w:t xml:space="preserve">г. Кудрово,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нутриквартальный проезд по улице Дуб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6EF5" w14:textId="0042F58D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6D1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0AA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A15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1CB7C601" w14:textId="77777777" w:rsidTr="00870668">
        <w:trPr>
          <w:trHeight w:val="28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E61B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8328" w14:textId="2424DEF4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нутриквартальные проезды, ограниченные с севера – ул.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Областной, с востока – ул. Дубовой, запада -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ул.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Березовой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7E5B" w14:textId="0A1A2E7A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476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BB7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B30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3538B523" w14:textId="77777777" w:rsidTr="00DD1FA7">
        <w:trPr>
          <w:trHeight w:val="25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464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ABA" w14:textId="75002E47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втомобильная дорога 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«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Центральный проезд к ТРК МЕГА Дыбенко</w:t>
            </w:r>
            <w:r w:rsidR="00C64C50" w:rsidRPr="002447A7">
              <w:rPr>
                <w:rFonts w:ascii="Times New Roman" w:hAnsi="Times New Roman"/>
                <w:sz w:val="28"/>
                <w:szCs w:val="28"/>
              </w:rPr>
              <w:t>»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28B6" w14:textId="69BC1341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17A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34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D559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06D9A543" w14:textId="77777777" w:rsidTr="00870668">
        <w:trPr>
          <w:trHeight w:val="30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D8A7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FCF" w14:textId="5D426582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(ул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Альпийская на участке от пересечения </w:t>
            </w: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447A7">
              <w:rPr>
                <w:rFonts w:ascii="Times New Roman" w:hAnsi="Times New Roman"/>
                <w:sz w:val="28"/>
                <w:szCs w:val="28"/>
              </w:rPr>
              <w:t xml:space="preserve"> Центральной ул. до пешеходного моста через ручей в пешеходной зоне)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3CAD" w14:textId="59D649A5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A8F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F53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296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138A6842" w14:textId="77777777" w:rsidTr="00870668">
        <w:trPr>
          <w:trHeight w:val="25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CFA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A127" w14:textId="0B0EB7DE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район, Заневское городское поселение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втомобильная дорога по Европейскому пр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 xml:space="preserve"> (от ул. Пражская до въезда на территорию уч. 23)</w:t>
            </w:r>
            <w:r w:rsidR="00DD1FA7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г.</w:t>
            </w:r>
            <w:r w:rsidR="00E464DB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494F" w14:textId="12E50B38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242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DECF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197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47A7" w:rsidRPr="002447A7" w14:paraId="502DE537" w14:textId="77777777" w:rsidTr="00DD1FA7">
        <w:trPr>
          <w:trHeight w:val="2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5CC1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3B77" w14:textId="61C90C28" w:rsidR="00126924" w:rsidRPr="002447A7" w:rsidRDefault="00126924" w:rsidP="00932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, д. Янино-2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FC" w:rsidRPr="002447A7">
              <w:rPr>
                <w:rFonts w:ascii="Times New Roman" w:hAnsi="Times New Roman"/>
                <w:sz w:val="28"/>
                <w:szCs w:val="28"/>
              </w:rPr>
              <w:t xml:space="preserve">автомобильная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дорога от д. 97 до д. 1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3EE3" w14:textId="389E77AB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71A3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EFD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4A8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2447A7" w:rsidRPr="002447A7" w14:paraId="07EE5BED" w14:textId="77777777" w:rsidTr="00870668">
        <w:trPr>
          <w:trHeight w:val="26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410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E90" w14:textId="748B569F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, г. Кудрово</w:t>
            </w:r>
            <w:r w:rsidR="00EB45F4" w:rsidRPr="0024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Проезд у Храма святого апостола и евангелиста Иоанна Богослова в г. Кудрово от пр. Европейск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CF5B" w14:textId="080FF6F2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B61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17E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B62" w14:textId="77777777" w:rsidR="00126924" w:rsidRPr="002447A7" w:rsidRDefault="0012692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3219072D" w14:textId="77777777" w:rsidR="00EC06E0" w:rsidRPr="002447A7" w:rsidRDefault="00EC06E0" w:rsidP="009323FC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sectPr w:rsidR="00EC06E0" w:rsidRPr="002447A7" w:rsidSect="00EB45F4"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1C851" w14:textId="77777777" w:rsidR="00F566A0" w:rsidRDefault="00F566A0" w:rsidP="006657B8">
      <w:r>
        <w:separator/>
      </w:r>
    </w:p>
  </w:endnote>
  <w:endnote w:type="continuationSeparator" w:id="0">
    <w:p w14:paraId="3E8AB733" w14:textId="77777777" w:rsidR="00F566A0" w:rsidRDefault="00F566A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0BBB7" w14:textId="77777777" w:rsidR="00F566A0" w:rsidRDefault="00F566A0" w:rsidP="006657B8">
      <w:r>
        <w:separator/>
      </w:r>
    </w:p>
  </w:footnote>
  <w:footnote w:type="continuationSeparator" w:id="0">
    <w:p w14:paraId="1C15DA11" w14:textId="77777777" w:rsidR="00F566A0" w:rsidRDefault="00F566A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0DC22" w14:textId="77777777" w:rsidR="00F566A0" w:rsidRDefault="00F566A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3BB5">
      <w:rPr>
        <w:noProof/>
      </w:rPr>
      <w:t>26</w:t>
    </w:r>
    <w:r>
      <w:rPr>
        <w:noProof/>
      </w:rPr>
      <w:fldChar w:fldCharType="end"/>
    </w:r>
  </w:p>
  <w:p w14:paraId="1089DA73" w14:textId="77777777" w:rsidR="00F566A0" w:rsidRDefault="00F566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E86C01"/>
    <w:multiLevelType w:val="hybridMultilevel"/>
    <w:tmpl w:val="E902B310"/>
    <w:lvl w:ilvl="0" w:tplc="6580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4F10680C"/>
    <w:multiLevelType w:val="multilevel"/>
    <w:tmpl w:val="8FA64A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7">
    <w:nsid w:val="519D3951"/>
    <w:multiLevelType w:val="multilevel"/>
    <w:tmpl w:val="8FA64A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8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C64938"/>
    <w:multiLevelType w:val="multilevel"/>
    <w:tmpl w:val="437695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2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9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6"/>
  </w:num>
  <w:num w:numId="20">
    <w:abstractNumId w:val="35"/>
  </w:num>
  <w:num w:numId="21">
    <w:abstractNumId w:val="18"/>
  </w:num>
  <w:num w:numId="22">
    <w:abstractNumId w:val="40"/>
  </w:num>
  <w:num w:numId="23">
    <w:abstractNumId w:val="11"/>
  </w:num>
  <w:num w:numId="24">
    <w:abstractNumId w:val="39"/>
  </w:num>
  <w:num w:numId="25">
    <w:abstractNumId w:val="10"/>
  </w:num>
  <w:num w:numId="26">
    <w:abstractNumId w:val="5"/>
  </w:num>
  <w:num w:numId="27">
    <w:abstractNumId w:val="28"/>
  </w:num>
  <w:num w:numId="28">
    <w:abstractNumId w:val="7"/>
  </w:num>
  <w:num w:numId="29">
    <w:abstractNumId w:val="29"/>
  </w:num>
  <w:num w:numId="30">
    <w:abstractNumId w:val="13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1"/>
  </w:num>
  <w:num w:numId="38">
    <w:abstractNumId w:val="38"/>
  </w:num>
  <w:num w:numId="39">
    <w:abstractNumId w:val="26"/>
  </w:num>
  <w:num w:numId="40">
    <w:abstractNumId w:val="31"/>
  </w:num>
  <w:num w:numId="41">
    <w:abstractNumId w:val="2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28D3"/>
    <w:rsid w:val="00003E89"/>
    <w:rsid w:val="00010D9E"/>
    <w:rsid w:val="00016740"/>
    <w:rsid w:val="000238FA"/>
    <w:rsid w:val="00027254"/>
    <w:rsid w:val="00027FCA"/>
    <w:rsid w:val="000335B0"/>
    <w:rsid w:val="0003459E"/>
    <w:rsid w:val="00040975"/>
    <w:rsid w:val="0005016B"/>
    <w:rsid w:val="00051CA4"/>
    <w:rsid w:val="00060EE9"/>
    <w:rsid w:val="000647E7"/>
    <w:rsid w:val="00064A43"/>
    <w:rsid w:val="00072985"/>
    <w:rsid w:val="000750A7"/>
    <w:rsid w:val="00075AD6"/>
    <w:rsid w:val="0007708F"/>
    <w:rsid w:val="0008036A"/>
    <w:rsid w:val="00083595"/>
    <w:rsid w:val="000857CF"/>
    <w:rsid w:val="000A07B2"/>
    <w:rsid w:val="000A27CD"/>
    <w:rsid w:val="000A2E5F"/>
    <w:rsid w:val="000A5A68"/>
    <w:rsid w:val="000A7999"/>
    <w:rsid w:val="000C2952"/>
    <w:rsid w:val="000C351C"/>
    <w:rsid w:val="000D09E0"/>
    <w:rsid w:val="000D637D"/>
    <w:rsid w:val="000E5BCD"/>
    <w:rsid w:val="000E789F"/>
    <w:rsid w:val="000F12EB"/>
    <w:rsid w:val="000F1755"/>
    <w:rsid w:val="000F6966"/>
    <w:rsid w:val="000F7AAA"/>
    <w:rsid w:val="00102679"/>
    <w:rsid w:val="00103553"/>
    <w:rsid w:val="001070C9"/>
    <w:rsid w:val="00107593"/>
    <w:rsid w:val="00110517"/>
    <w:rsid w:val="00112827"/>
    <w:rsid w:val="00113A6E"/>
    <w:rsid w:val="00114F11"/>
    <w:rsid w:val="00115701"/>
    <w:rsid w:val="00120A42"/>
    <w:rsid w:val="0012344A"/>
    <w:rsid w:val="00125CCC"/>
    <w:rsid w:val="00126924"/>
    <w:rsid w:val="001301EA"/>
    <w:rsid w:val="001324E0"/>
    <w:rsid w:val="00134ED6"/>
    <w:rsid w:val="001364C9"/>
    <w:rsid w:val="00143E6A"/>
    <w:rsid w:val="00145908"/>
    <w:rsid w:val="00161B2C"/>
    <w:rsid w:val="00163B60"/>
    <w:rsid w:val="001715BF"/>
    <w:rsid w:val="001811FD"/>
    <w:rsid w:val="00182BFC"/>
    <w:rsid w:val="00185F4E"/>
    <w:rsid w:val="001874E8"/>
    <w:rsid w:val="00191D93"/>
    <w:rsid w:val="001949CA"/>
    <w:rsid w:val="0019692B"/>
    <w:rsid w:val="001A1CF3"/>
    <w:rsid w:val="001A2777"/>
    <w:rsid w:val="001A564B"/>
    <w:rsid w:val="001A65F0"/>
    <w:rsid w:val="001B02F6"/>
    <w:rsid w:val="001B0F46"/>
    <w:rsid w:val="001B38A3"/>
    <w:rsid w:val="001C716C"/>
    <w:rsid w:val="001D1206"/>
    <w:rsid w:val="001D1ADF"/>
    <w:rsid w:val="001D28A9"/>
    <w:rsid w:val="001D762F"/>
    <w:rsid w:val="001E1A65"/>
    <w:rsid w:val="001E3790"/>
    <w:rsid w:val="001E58E1"/>
    <w:rsid w:val="001F131F"/>
    <w:rsid w:val="001F4A76"/>
    <w:rsid w:val="001F5BBA"/>
    <w:rsid w:val="001F65A1"/>
    <w:rsid w:val="00200006"/>
    <w:rsid w:val="002020A5"/>
    <w:rsid w:val="00216D0E"/>
    <w:rsid w:val="002261DB"/>
    <w:rsid w:val="00227B3B"/>
    <w:rsid w:val="00235EE8"/>
    <w:rsid w:val="0024228C"/>
    <w:rsid w:val="002427ED"/>
    <w:rsid w:val="002447A7"/>
    <w:rsid w:val="00246DAB"/>
    <w:rsid w:val="002502A7"/>
    <w:rsid w:val="00255169"/>
    <w:rsid w:val="00255F52"/>
    <w:rsid w:val="0025613C"/>
    <w:rsid w:val="0025656F"/>
    <w:rsid w:val="002600B3"/>
    <w:rsid w:val="00262546"/>
    <w:rsid w:val="0026479A"/>
    <w:rsid w:val="00270571"/>
    <w:rsid w:val="0027649A"/>
    <w:rsid w:val="002807EF"/>
    <w:rsid w:val="002830DF"/>
    <w:rsid w:val="00287440"/>
    <w:rsid w:val="00290811"/>
    <w:rsid w:val="002A161B"/>
    <w:rsid w:val="002A2363"/>
    <w:rsid w:val="002A3380"/>
    <w:rsid w:val="002A3602"/>
    <w:rsid w:val="002A50A0"/>
    <w:rsid w:val="002B2EB0"/>
    <w:rsid w:val="002B7880"/>
    <w:rsid w:val="002D07C8"/>
    <w:rsid w:val="002D15F1"/>
    <w:rsid w:val="002E081C"/>
    <w:rsid w:val="002E63F6"/>
    <w:rsid w:val="002F2966"/>
    <w:rsid w:val="002F4B59"/>
    <w:rsid w:val="002F70A7"/>
    <w:rsid w:val="00300A00"/>
    <w:rsid w:val="00301EA8"/>
    <w:rsid w:val="00310525"/>
    <w:rsid w:val="00312078"/>
    <w:rsid w:val="003152D9"/>
    <w:rsid w:val="00323255"/>
    <w:rsid w:val="00324ED5"/>
    <w:rsid w:val="00333785"/>
    <w:rsid w:val="0033705D"/>
    <w:rsid w:val="00352118"/>
    <w:rsid w:val="00356C5E"/>
    <w:rsid w:val="003718BD"/>
    <w:rsid w:val="003758F0"/>
    <w:rsid w:val="00380D69"/>
    <w:rsid w:val="0038133B"/>
    <w:rsid w:val="003816DC"/>
    <w:rsid w:val="0038721D"/>
    <w:rsid w:val="003924B0"/>
    <w:rsid w:val="00392F8C"/>
    <w:rsid w:val="003A1DA6"/>
    <w:rsid w:val="003B0865"/>
    <w:rsid w:val="003B3072"/>
    <w:rsid w:val="003B48FF"/>
    <w:rsid w:val="003C1702"/>
    <w:rsid w:val="003C1E20"/>
    <w:rsid w:val="003C631E"/>
    <w:rsid w:val="003C6A07"/>
    <w:rsid w:val="003C7860"/>
    <w:rsid w:val="003D0D36"/>
    <w:rsid w:val="003D2D94"/>
    <w:rsid w:val="003E17A9"/>
    <w:rsid w:val="003E18CB"/>
    <w:rsid w:val="003E45EC"/>
    <w:rsid w:val="003F50C4"/>
    <w:rsid w:val="003F5F5F"/>
    <w:rsid w:val="004059B7"/>
    <w:rsid w:val="00406062"/>
    <w:rsid w:val="00417829"/>
    <w:rsid w:val="004204D9"/>
    <w:rsid w:val="00421F4A"/>
    <w:rsid w:val="00424C09"/>
    <w:rsid w:val="00424C0C"/>
    <w:rsid w:val="004312E6"/>
    <w:rsid w:val="004356DB"/>
    <w:rsid w:val="00436B11"/>
    <w:rsid w:val="00440B8C"/>
    <w:rsid w:val="0044177E"/>
    <w:rsid w:val="00441E35"/>
    <w:rsid w:val="004421B6"/>
    <w:rsid w:val="00444A7A"/>
    <w:rsid w:val="00446307"/>
    <w:rsid w:val="00446837"/>
    <w:rsid w:val="004477C9"/>
    <w:rsid w:val="00452792"/>
    <w:rsid w:val="004556CB"/>
    <w:rsid w:val="004606F8"/>
    <w:rsid w:val="00460EA9"/>
    <w:rsid w:val="00466512"/>
    <w:rsid w:val="004704EC"/>
    <w:rsid w:val="004722DE"/>
    <w:rsid w:val="00474066"/>
    <w:rsid w:val="00474608"/>
    <w:rsid w:val="00481B07"/>
    <w:rsid w:val="00490BA4"/>
    <w:rsid w:val="0049355C"/>
    <w:rsid w:val="00493EB4"/>
    <w:rsid w:val="0049402F"/>
    <w:rsid w:val="004948DD"/>
    <w:rsid w:val="00495167"/>
    <w:rsid w:val="004A146A"/>
    <w:rsid w:val="004B097D"/>
    <w:rsid w:val="004C0BD3"/>
    <w:rsid w:val="004D3799"/>
    <w:rsid w:val="004D563B"/>
    <w:rsid w:val="004E0298"/>
    <w:rsid w:val="004E1680"/>
    <w:rsid w:val="004E5E62"/>
    <w:rsid w:val="004F3C6E"/>
    <w:rsid w:val="004F5F0C"/>
    <w:rsid w:val="005008F5"/>
    <w:rsid w:val="0050130A"/>
    <w:rsid w:val="00501D1F"/>
    <w:rsid w:val="00503A05"/>
    <w:rsid w:val="0050573F"/>
    <w:rsid w:val="005060F5"/>
    <w:rsid w:val="00512716"/>
    <w:rsid w:val="005247CD"/>
    <w:rsid w:val="005326B0"/>
    <w:rsid w:val="005356E8"/>
    <w:rsid w:val="00535769"/>
    <w:rsid w:val="005428A9"/>
    <w:rsid w:val="00544428"/>
    <w:rsid w:val="00545E06"/>
    <w:rsid w:val="0055694E"/>
    <w:rsid w:val="00556CD0"/>
    <w:rsid w:val="00561637"/>
    <w:rsid w:val="00564D70"/>
    <w:rsid w:val="00567D97"/>
    <w:rsid w:val="00570109"/>
    <w:rsid w:val="005714CA"/>
    <w:rsid w:val="00574C47"/>
    <w:rsid w:val="00575E93"/>
    <w:rsid w:val="005767FF"/>
    <w:rsid w:val="00580CF4"/>
    <w:rsid w:val="0058354E"/>
    <w:rsid w:val="005838D9"/>
    <w:rsid w:val="0059132F"/>
    <w:rsid w:val="00593D3B"/>
    <w:rsid w:val="005A33C0"/>
    <w:rsid w:val="005A3C85"/>
    <w:rsid w:val="005A551D"/>
    <w:rsid w:val="005A78EC"/>
    <w:rsid w:val="005B125C"/>
    <w:rsid w:val="005C4FDB"/>
    <w:rsid w:val="005C5228"/>
    <w:rsid w:val="005C697B"/>
    <w:rsid w:val="005C7746"/>
    <w:rsid w:val="005D0DD7"/>
    <w:rsid w:val="005D3A26"/>
    <w:rsid w:val="005D44CF"/>
    <w:rsid w:val="005E06B7"/>
    <w:rsid w:val="005E5D9A"/>
    <w:rsid w:val="005F511D"/>
    <w:rsid w:val="005F5C57"/>
    <w:rsid w:val="005F753F"/>
    <w:rsid w:val="00610DAE"/>
    <w:rsid w:val="00617108"/>
    <w:rsid w:val="00617360"/>
    <w:rsid w:val="006176DE"/>
    <w:rsid w:val="00622AF8"/>
    <w:rsid w:val="00622FBB"/>
    <w:rsid w:val="00627D34"/>
    <w:rsid w:val="00635262"/>
    <w:rsid w:val="00636334"/>
    <w:rsid w:val="00637891"/>
    <w:rsid w:val="00643BB5"/>
    <w:rsid w:val="0064417A"/>
    <w:rsid w:val="006475F8"/>
    <w:rsid w:val="00653400"/>
    <w:rsid w:val="0065625F"/>
    <w:rsid w:val="006657B8"/>
    <w:rsid w:val="00670944"/>
    <w:rsid w:val="00671262"/>
    <w:rsid w:val="006750D2"/>
    <w:rsid w:val="0067611A"/>
    <w:rsid w:val="006763DE"/>
    <w:rsid w:val="00676ADB"/>
    <w:rsid w:val="006803BF"/>
    <w:rsid w:val="0068732D"/>
    <w:rsid w:val="0069789D"/>
    <w:rsid w:val="00697CEB"/>
    <w:rsid w:val="006A0B1C"/>
    <w:rsid w:val="006A11E7"/>
    <w:rsid w:val="006A216A"/>
    <w:rsid w:val="006A2B63"/>
    <w:rsid w:val="006A2C90"/>
    <w:rsid w:val="006A39FC"/>
    <w:rsid w:val="006A4B1A"/>
    <w:rsid w:val="006B078A"/>
    <w:rsid w:val="006B5230"/>
    <w:rsid w:val="006C0736"/>
    <w:rsid w:val="006C1705"/>
    <w:rsid w:val="006C35B6"/>
    <w:rsid w:val="006C3EF2"/>
    <w:rsid w:val="006C6C65"/>
    <w:rsid w:val="006C6FDA"/>
    <w:rsid w:val="006C6FFA"/>
    <w:rsid w:val="006C70BD"/>
    <w:rsid w:val="006D0578"/>
    <w:rsid w:val="006D1232"/>
    <w:rsid w:val="006D28E4"/>
    <w:rsid w:val="006D4B33"/>
    <w:rsid w:val="006D4EE5"/>
    <w:rsid w:val="006D79E3"/>
    <w:rsid w:val="006E4742"/>
    <w:rsid w:val="006E54EA"/>
    <w:rsid w:val="006E7236"/>
    <w:rsid w:val="006F09B3"/>
    <w:rsid w:val="006F42B2"/>
    <w:rsid w:val="006F4D64"/>
    <w:rsid w:val="00710F12"/>
    <w:rsid w:val="00712F19"/>
    <w:rsid w:val="00713A25"/>
    <w:rsid w:val="0071458B"/>
    <w:rsid w:val="00715BB4"/>
    <w:rsid w:val="0071692A"/>
    <w:rsid w:val="00716E79"/>
    <w:rsid w:val="007246D9"/>
    <w:rsid w:val="00725FB1"/>
    <w:rsid w:val="00727F3A"/>
    <w:rsid w:val="0073011D"/>
    <w:rsid w:val="0073143F"/>
    <w:rsid w:val="007341C2"/>
    <w:rsid w:val="00736503"/>
    <w:rsid w:val="0073762E"/>
    <w:rsid w:val="00741110"/>
    <w:rsid w:val="00742184"/>
    <w:rsid w:val="00744D8A"/>
    <w:rsid w:val="007459D8"/>
    <w:rsid w:val="00746551"/>
    <w:rsid w:val="00746694"/>
    <w:rsid w:val="00747A43"/>
    <w:rsid w:val="00750210"/>
    <w:rsid w:val="00750E39"/>
    <w:rsid w:val="007532A7"/>
    <w:rsid w:val="00757B0D"/>
    <w:rsid w:val="007638BF"/>
    <w:rsid w:val="00774400"/>
    <w:rsid w:val="00781492"/>
    <w:rsid w:val="00784065"/>
    <w:rsid w:val="007905F1"/>
    <w:rsid w:val="007933E6"/>
    <w:rsid w:val="00794B1D"/>
    <w:rsid w:val="007A19B5"/>
    <w:rsid w:val="007A23AF"/>
    <w:rsid w:val="007A37C9"/>
    <w:rsid w:val="007A495C"/>
    <w:rsid w:val="007A6AE0"/>
    <w:rsid w:val="007A7D93"/>
    <w:rsid w:val="007B0179"/>
    <w:rsid w:val="007B0197"/>
    <w:rsid w:val="007B138B"/>
    <w:rsid w:val="007B63F2"/>
    <w:rsid w:val="007C44CB"/>
    <w:rsid w:val="007D39FA"/>
    <w:rsid w:val="007D51C9"/>
    <w:rsid w:val="007D5A15"/>
    <w:rsid w:val="007E0516"/>
    <w:rsid w:val="007F0E84"/>
    <w:rsid w:val="007F3E68"/>
    <w:rsid w:val="007F5785"/>
    <w:rsid w:val="007F6512"/>
    <w:rsid w:val="007F720B"/>
    <w:rsid w:val="007F7892"/>
    <w:rsid w:val="008071FC"/>
    <w:rsid w:val="008142AD"/>
    <w:rsid w:val="00815DA0"/>
    <w:rsid w:val="00816A8F"/>
    <w:rsid w:val="0082042B"/>
    <w:rsid w:val="0082478D"/>
    <w:rsid w:val="0082526C"/>
    <w:rsid w:val="008253F6"/>
    <w:rsid w:val="00826AD4"/>
    <w:rsid w:val="00827BA1"/>
    <w:rsid w:val="00827C44"/>
    <w:rsid w:val="008302DE"/>
    <w:rsid w:val="00831ABD"/>
    <w:rsid w:val="00832D5A"/>
    <w:rsid w:val="00835069"/>
    <w:rsid w:val="00837052"/>
    <w:rsid w:val="00837B57"/>
    <w:rsid w:val="008432A9"/>
    <w:rsid w:val="00846259"/>
    <w:rsid w:val="00847669"/>
    <w:rsid w:val="0085687F"/>
    <w:rsid w:val="008570CD"/>
    <w:rsid w:val="0086054A"/>
    <w:rsid w:val="00860AF0"/>
    <w:rsid w:val="00863191"/>
    <w:rsid w:val="00870668"/>
    <w:rsid w:val="00870E98"/>
    <w:rsid w:val="00871D09"/>
    <w:rsid w:val="008720A7"/>
    <w:rsid w:val="00875AF1"/>
    <w:rsid w:val="00876BD1"/>
    <w:rsid w:val="00876D48"/>
    <w:rsid w:val="00880263"/>
    <w:rsid w:val="00882D05"/>
    <w:rsid w:val="008A1FA0"/>
    <w:rsid w:val="008A21EF"/>
    <w:rsid w:val="008A6831"/>
    <w:rsid w:val="008A7762"/>
    <w:rsid w:val="008B1A1A"/>
    <w:rsid w:val="008B5A7D"/>
    <w:rsid w:val="008B7EA0"/>
    <w:rsid w:val="008C1CBE"/>
    <w:rsid w:val="008C668A"/>
    <w:rsid w:val="008C7977"/>
    <w:rsid w:val="008D0C71"/>
    <w:rsid w:val="008D2D6B"/>
    <w:rsid w:val="008D659A"/>
    <w:rsid w:val="008E3000"/>
    <w:rsid w:val="008E742A"/>
    <w:rsid w:val="008F0684"/>
    <w:rsid w:val="008F6390"/>
    <w:rsid w:val="008F6F53"/>
    <w:rsid w:val="0090084A"/>
    <w:rsid w:val="00900DE8"/>
    <w:rsid w:val="009016B0"/>
    <w:rsid w:val="00910186"/>
    <w:rsid w:val="00910508"/>
    <w:rsid w:val="00911693"/>
    <w:rsid w:val="0091279B"/>
    <w:rsid w:val="00915155"/>
    <w:rsid w:val="009228FD"/>
    <w:rsid w:val="00927AD4"/>
    <w:rsid w:val="009323FC"/>
    <w:rsid w:val="009356FC"/>
    <w:rsid w:val="00937637"/>
    <w:rsid w:val="00942857"/>
    <w:rsid w:val="00953C7D"/>
    <w:rsid w:val="0096069B"/>
    <w:rsid w:val="00974C15"/>
    <w:rsid w:val="009778BF"/>
    <w:rsid w:val="00977AE2"/>
    <w:rsid w:val="00983F1F"/>
    <w:rsid w:val="00985431"/>
    <w:rsid w:val="00990BB1"/>
    <w:rsid w:val="00990F7A"/>
    <w:rsid w:val="00992BE5"/>
    <w:rsid w:val="00995A87"/>
    <w:rsid w:val="009A1734"/>
    <w:rsid w:val="009A2234"/>
    <w:rsid w:val="009A4609"/>
    <w:rsid w:val="009A628C"/>
    <w:rsid w:val="009B05ED"/>
    <w:rsid w:val="009C0BD7"/>
    <w:rsid w:val="009C5843"/>
    <w:rsid w:val="009D08DE"/>
    <w:rsid w:val="009D184F"/>
    <w:rsid w:val="009D4F42"/>
    <w:rsid w:val="009D532E"/>
    <w:rsid w:val="009D7391"/>
    <w:rsid w:val="009D75F2"/>
    <w:rsid w:val="009E44B3"/>
    <w:rsid w:val="009E4AA6"/>
    <w:rsid w:val="009E63C7"/>
    <w:rsid w:val="009E6E5F"/>
    <w:rsid w:val="009E70AD"/>
    <w:rsid w:val="009E72AB"/>
    <w:rsid w:val="009F563E"/>
    <w:rsid w:val="009F6807"/>
    <w:rsid w:val="00A0358E"/>
    <w:rsid w:val="00A037AC"/>
    <w:rsid w:val="00A03D5F"/>
    <w:rsid w:val="00A04FCD"/>
    <w:rsid w:val="00A05856"/>
    <w:rsid w:val="00A14D25"/>
    <w:rsid w:val="00A16299"/>
    <w:rsid w:val="00A16C24"/>
    <w:rsid w:val="00A16D17"/>
    <w:rsid w:val="00A211C6"/>
    <w:rsid w:val="00A21815"/>
    <w:rsid w:val="00A23449"/>
    <w:rsid w:val="00A25AB2"/>
    <w:rsid w:val="00A25BDA"/>
    <w:rsid w:val="00A266BD"/>
    <w:rsid w:val="00A31B6E"/>
    <w:rsid w:val="00A3633C"/>
    <w:rsid w:val="00A437B2"/>
    <w:rsid w:val="00A43F8C"/>
    <w:rsid w:val="00A501A6"/>
    <w:rsid w:val="00A54463"/>
    <w:rsid w:val="00A56791"/>
    <w:rsid w:val="00A60E13"/>
    <w:rsid w:val="00A6381D"/>
    <w:rsid w:val="00A64927"/>
    <w:rsid w:val="00A6579B"/>
    <w:rsid w:val="00A70D9C"/>
    <w:rsid w:val="00A7357A"/>
    <w:rsid w:val="00A84FF4"/>
    <w:rsid w:val="00A85F69"/>
    <w:rsid w:val="00A87E5D"/>
    <w:rsid w:val="00A907D1"/>
    <w:rsid w:val="00A90A3E"/>
    <w:rsid w:val="00A9304F"/>
    <w:rsid w:val="00A93AA0"/>
    <w:rsid w:val="00A942CD"/>
    <w:rsid w:val="00A95C68"/>
    <w:rsid w:val="00A9617A"/>
    <w:rsid w:val="00A96F92"/>
    <w:rsid w:val="00AA3165"/>
    <w:rsid w:val="00AA4513"/>
    <w:rsid w:val="00AA484F"/>
    <w:rsid w:val="00AA5BA9"/>
    <w:rsid w:val="00AB05B9"/>
    <w:rsid w:val="00AB2B57"/>
    <w:rsid w:val="00AB41DF"/>
    <w:rsid w:val="00AC6047"/>
    <w:rsid w:val="00AD3B7E"/>
    <w:rsid w:val="00AD455D"/>
    <w:rsid w:val="00AD479C"/>
    <w:rsid w:val="00AD538F"/>
    <w:rsid w:val="00AD5B48"/>
    <w:rsid w:val="00AD5E6C"/>
    <w:rsid w:val="00AD6F7A"/>
    <w:rsid w:val="00AD767E"/>
    <w:rsid w:val="00AE2A94"/>
    <w:rsid w:val="00AF210F"/>
    <w:rsid w:val="00AF2B1A"/>
    <w:rsid w:val="00AF3BBC"/>
    <w:rsid w:val="00AF5978"/>
    <w:rsid w:val="00B038F1"/>
    <w:rsid w:val="00B041CE"/>
    <w:rsid w:val="00B05BA5"/>
    <w:rsid w:val="00B06906"/>
    <w:rsid w:val="00B075CB"/>
    <w:rsid w:val="00B07C68"/>
    <w:rsid w:val="00B16DB0"/>
    <w:rsid w:val="00B20DF6"/>
    <w:rsid w:val="00B24CDC"/>
    <w:rsid w:val="00B275A8"/>
    <w:rsid w:val="00B305E3"/>
    <w:rsid w:val="00B404CB"/>
    <w:rsid w:val="00B4495F"/>
    <w:rsid w:val="00B45FE5"/>
    <w:rsid w:val="00B46077"/>
    <w:rsid w:val="00B516C9"/>
    <w:rsid w:val="00B55A5B"/>
    <w:rsid w:val="00B616D5"/>
    <w:rsid w:val="00B61BC4"/>
    <w:rsid w:val="00B64290"/>
    <w:rsid w:val="00B6520E"/>
    <w:rsid w:val="00B731C6"/>
    <w:rsid w:val="00B748BD"/>
    <w:rsid w:val="00B74B51"/>
    <w:rsid w:val="00B875D1"/>
    <w:rsid w:val="00B87A9E"/>
    <w:rsid w:val="00B91335"/>
    <w:rsid w:val="00B95F5B"/>
    <w:rsid w:val="00B963DA"/>
    <w:rsid w:val="00BA17AF"/>
    <w:rsid w:val="00BA3696"/>
    <w:rsid w:val="00BA3F23"/>
    <w:rsid w:val="00BB10BC"/>
    <w:rsid w:val="00BB21B6"/>
    <w:rsid w:val="00BB55D0"/>
    <w:rsid w:val="00BC23A0"/>
    <w:rsid w:val="00BC3D3C"/>
    <w:rsid w:val="00BC3E85"/>
    <w:rsid w:val="00BC6649"/>
    <w:rsid w:val="00BC71F6"/>
    <w:rsid w:val="00BD1035"/>
    <w:rsid w:val="00BD2F7C"/>
    <w:rsid w:val="00BD503F"/>
    <w:rsid w:val="00BD5054"/>
    <w:rsid w:val="00BE2339"/>
    <w:rsid w:val="00BE242C"/>
    <w:rsid w:val="00BF51DA"/>
    <w:rsid w:val="00C0562C"/>
    <w:rsid w:val="00C1081A"/>
    <w:rsid w:val="00C12E6A"/>
    <w:rsid w:val="00C1648A"/>
    <w:rsid w:val="00C30CA4"/>
    <w:rsid w:val="00C35FA7"/>
    <w:rsid w:val="00C3618E"/>
    <w:rsid w:val="00C40565"/>
    <w:rsid w:val="00C466F7"/>
    <w:rsid w:val="00C47504"/>
    <w:rsid w:val="00C50666"/>
    <w:rsid w:val="00C50DBC"/>
    <w:rsid w:val="00C637AA"/>
    <w:rsid w:val="00C649BE"/>
    <w:rsid w:val="00C64C50"/>
    <w:rsid w:val="00C743ED"/>
    <w:rsid w:val="00C744D1"/>
    <w:rsid w:val="00C760DF"/>
    <w:rsid w:val="00C76ABC"/>
    <w:rsid w:val="00C76ED5"/>
    <w:rsid w:val="00C8293A"/>
    <w:rsid w:val="00C83CCF"/>
    <w:rsid w:val="00C84745"/>
    <w:rsid w:val="00C877D3"/>
    <w:rsid w:val="00C93E47"/>
    <w:rsid w:val="00C941B6"/>
    <w:rsid w:val="00C96936"/>
    <w:rsid w:val="00CA0C48"/>
    <w:rsid w:val="00CA60F9"/>
    <w:rsid w:val="00CA6921"/>
    <w:rsid w:val="00CB3A61"/>
    <w:rsid w:val="00CB72D0"/>
    <w:rsid w:val="00CC172F"/>
    <w:rsid w:val="00CC407E"/>
    <w:rsid w:val="00CC4629"/>
    <w:rsid w:val="00CD0E95"/>
    <w:rsid w:val="00CD48EE"/>
    <w:rsid w:val="00CE0C0A"/>
    <w:rsid w:val="00CE1A85"/>
    <w:rsid w:val="00CE5791"/>
    <w:rsid w:val="00CF3E09"/>
    <w:rsid w:val="00CF68B4"/>
    <w:rsid w:val="00D00B8E"/>
    <w:rsid w:val="00D05C55"/>
    <w:rsid w:val="00D0659F"/>
    <w:rsid w:val="00D07B74"/>
    <w:rsid w:val="00D112CB"/>
    <w:rsid w:val="00D11D35"/>
    <w:rsid w:val="00D128D4"/>
    <w:rsid w:val="00D14D04"/>
    <w:rsid w:val="00D231EB"/>
    <w:rsid w:val="00D23A31"/>
    <w:rsid w:val="00D302AF"/>
    <w:rsid w:val="00D31523"/>
    <w:rsid w:val="00D33639"/>
    <w:rsid w:val="00D373B9"/>
    <w:rsid w:val="00D435E3"/>
    <w:rsid w:val="00D44D7A"/>
    <w:rsid w:val="00D455E0"/>
    <w:rsid w:val="00D555CC"/>
    <w:rsid w:val="00D6100C"/>
    <w:rsid w:val="00D64899"/>
    <w:rsid w:val="00D651CD"/>
    <w:rsid w:val="00D70F83"/>
    <w:rsid w:val="00D805C7"/>
    <w:rsid w:val="00D8342E"/>
    <w:rsid w:val="00D83956"/>
    <w:rsid w:val="00D90A47"/>
    <w:rsid w:val="00D92566"/>
    <w:rsid w:val="00D97D57"/>
    <w:rsid w:val="00DA5FB7"/>
    <w:rsid w:val="00DA7650"/>
    <w:rsid w:val="00DB62FF"/>
    <w:rsid w:val="00DC609D"/>
    <w:rsid w:val="00DC7C2E"/>
    <w:rsid w:val="00DD05EA"/>
    <w:rsid w:val="00DD1FA7"/>
    <w:rsid w:val="00DD3755"/>
    <w:rsid w:val="00DD6263"/>
    <w:rsid w:val="00DE311A"/>
    <w:rsid w:val="00DE6CD7"/>
    <w:rsid w:val="00DE71DC"/>
    <w:rsid w:val="00DF7C11"/>
    <w:rsid w:val="00E03485"/>
    <w:rsid w:val="00E06659"/>
    <w:rsid w:val="00E112C6"/>
    <w:rsid w:val="00E127EA"/>
    <w:rsid w:val="00E15A57"/>
    <w:rsid w:val="00E20365"/>
    <w:rsid w:val="00E2163E"/>
    <w:rsid w:val="00E266BC"/>
    <w:rsid w:val="00E271AF"/>
    <w:rsid w:val="00E27C8A"/>
    <w:rsid w:val="00E31E34"/>
    <w:rsid w:val="00E326EC"/>
    <w:rsid w:val="00E3274A"/>
    <w:rsid w:val="00E33DFB"/>
    <w:rsid w:val="00E3493E"/>
    <w:rsid w:val="00E34FD0"/>
    <w:rsid w:val="00E3649E"/>
    <w:rsid w:val="00E40986"/>
    <w:rsid w:val="00E452AA"/>
    <w:rsid w:val="00E45DFF"/>
    <w:rsid w:val="00E464DB"/>
    <w:rsid w:val="00E50717"/>
    <w:rsid w:val="00E537D1"/>
    <w:rsid w:val="00E54101"/>
    <w:rsid w:val="00E64725"/>
    <w:rsid w:val="00E6525E"/>
    <w:rsid w:val="00E66DEC"/>
    <w:rsid w:val="00E72176"/>
    <w:rsid w:val="00E72CA6"/>
    <w:rsid w:val="00E74CE6"/>
    <w:rsid w:val="00E758B7"/>
    <w:rsid w:val="00E76E28"/>
    <w:rsid w:val="00E81E07"/>
    <w:rsid w:val="00E85F35"/>
    <w:rsid w:val="00E92835"/>
    <w:rsid w:val="00E938B2"/>
    <w:rsid w:val="00E94B30"/>
    <w:rsid w:val="00E971C2"/>
    <w:rsid w:val="00EA12CA"/>
    <w:rsid w:val="00EA7305"/>
    <w:rsid w:val="00EB1A95"/>
    <w:rsid w:val="00EB2872"/>
    <w:rsid w:val="00EB2B9D"/>
    <w:rsid w:val="00EB3AD3"/>
    <w:rsid w:val="00EB45F4"/>
    <w:rsid w:val="00EB7444"/>
    <w:rsid w:val="00EC06E0"/>
    <w:rsid w:val="00EC48C2"/>
    <w:rsid w:val="00EC67B9"/>
    <w:rsid w:val="00EC777C"/>
    <w:rsid w:val="00ED114C"/>
    <w:rsid w:val="00ED4828"/>
    <w:rsid w:val="00ED4A5A"/>
    <w:rsid w:val="00ED5196"/>
    <w:rsid w:val="00ED6554"/>
    <w:rsid w:val="00ED6DFB"/>
    <w:rsid w:val="00EE2512"/>
    <w:rsid w:val="00EF5EC8"/>
    <w:rsid w:val="00F02DDF"/>
    <w:rsid w:val="00F07924"/>
    <w:rsid w:val="00F10E2B"/>
    <w:rsid w:val="00F21833"/>
    <w:rsid w:val="00F238FB"/>
    <w:rsid w:val="00F23B18"/>
    <w:rsid w:val="00F26EC1"/>
    <w:rsid w:val="00F33E48"/>
    <w:rsid w:val="00F352E4"/>
    <w:rsid w:val="00F37056"/>
    <w:rsid w:val="00F43505"/>
    <w:rsid w:val="00F44472"/>
    <w:rsid w:val="00F51072"/>
    <w:rsid w:val="00F566A0"/>
    <w:rsid w:val="00F566D1"/>
    <w:rsid w:val="00F62E8D"/>
    <w:rsid w:val="00F63BC8"/>
    <w:rsid w:val="00F64D52"/>
    <w:rsid w:val="00F64F2B"/>
    <w:rsid w:val="00F65DB8"/>
    <w:rsid w:val="00F66FD2"/>
    <w:rsid w:val="00F76EE8"/>
    <w:rsid w:val="00F9057B"/>
    <w:rsid w:val="00F90B22"/>
    <w:rsid w:val="00F93D7E"/>
    <w:rsid w:val="00FA4479"/>
    <w:rsid w:val="00FA4998"/>
    <w:rsid w:val="00FB4196"/>
    <w:rsid w:val="00FB6D92"/>
    <w:rsid w:val="00FC630B"/>
    <w:rsid w:val="00FC72B3"/>
    <w:rsid w:val="00FD12E1"/>
    <w:rsid w:val="00FD6843"/>
    <w:rsid w:val="00FD7AEA"/>
    <w:rsid w:val="00FE3CFC"/>
    <w:rsid w:val="00FE7A25"/>
    <w:rsid w:val="00FF11D1"/>
    <w:rsid w:val="00FF7A9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  <w:style w:type="character" w:customStyle="1" w:styleId="af5">
    <w:name w:val="Основной текст_"/>
    <w:link w:val="15"/>
    <w:locked/>
    <w:rsid w:val="00BB10BC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BB10BC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CF3E09"/>
    <w:rPr>
      <w:color w:val="800080"/>
      <w:u w:val="single"/>
    </w:rPr>
  </w:style>
  <w:style w:type="paragraph" w:customStyle="1" w:styleId="msonormal0">
    <w:name w:val="msonormal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70">
    <w:name w:val="xl70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2">
    <w:name w:val="xl72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3">
    <w:name w:val="xl73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8"/>
      <w:szCs w:val="28"/>
    </w:rPr>
  </w:style>
  <w:style w:type="paragraph" w:customStyle="1" w:styleId="xl74">
    <w:name w:val="xl74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82">
    <w:name w:val="xl82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16"/>
      <w:szCs w:val="16"/>
    </w:rPr>
  </w:style>
  <w:style w:type="paragraph" w:customStyle="1" w:styleId="xl85">
    <w:name w:val="xl85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CF3E0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  <w:style w:type="character" w:customStyle="1" w:styleId="af5">
    <w:name w:val="Основной текст_"/>
    <w:link w:val="15"/>
    <w:locked/>
    <w:rsid w:val="00BB10BC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BB10BC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CF3E09"/>
    <w:rPr>
      <w:color w:val="800080"/>
      <w:u w:val="single"/>
    </w:rPr>
  </w:style>
  <w:style w:type="paragraph" w:customStyle="1" w:styleId="msonormal0">
    <w:name w:val="msonormal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70">
    <w:name w:val="xl70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2">
    <w:name w:val="xl72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3">
    <w:name w:val="xl73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8"/>
      <w:szCs w:val="28"/>
    </w:rPr>
  </w:style>
  <w:style w:type="paragraph" w:customStyle="1" w:styleId="xl74">
    <w:name w:val="xl74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82">
    <w:name w:val="xl82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16"/>
      <w:szCs w:val="16"/>
    </w:rPr>
  </w:style>
  <w:style w:type="paragraph" w:customStyle="1" w:styleId="xl85">
    <w:name w:val="xl85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CF3E0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p/cc_ib_portal_services/online_request/!ut/p/z1/pZBfb8IgFMU_jY-GS1t1PjZuqcZlzj-bti-EIqmYljYIS_btB4XMvagPa3i58Dv3nFNUoAMqJP0SFdWilbS2c16MSbZOXvAswctsjSeQLtIljnEGsBuh_V1ghVHxH70FnB5ufClYfXHXYhY9AFzERya5DTkhgOcpTpNouXreTSHdxPD5-hZFABht3Q7WSq3auuYK5QPYcqrYKWXuR7rXSz8T_d1xlG8W2XzXi0oj6qOQlfVwK-iRSNP4QfHKafM_aurX5VoZ3l-b8syZ9sypNRcecE2VJl17EZ4fTf2t4jzAigQtEUeU4wT_9vV2Wte84TLQbXm-5uKSmaZUVDJObMZA1H3y0pW_eoW6dujXKlGdtNckk6E9OBoAxPEAIsDRMIZxkBqmjQpdaGe7hChd83EA8d40T_HN8wO74S3v/p0/IZ7_01HA1A42KODT90AR30VLN22001=CZ6_GQ4E1C41KGQ170AIAK131G00T5=MEcontroller!QCPObjectDataController==/?object_data_id=147_296392012&amp;dbName=fir&amp;region_key=147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E5A1-2B55-4DD2-87A9-095867A9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9</Pages>
  <Words>4349</Words>
  <Characters>34148</Characters>
  <Application>Microsoft Office Word</Application>
  <DocSecurity>0</DocSecurity>
  <Lines>1552</Lines>
  <Paragraphs>7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Ищечкин Антон Александрович</cp:lastModifiedBy>
  <cp:revision>18</cp:revision>
  <cp:lastPrinted>2023-05-19T13:12:00Z</cp:lastPrinted>
  <dcterms:created xsi:type="dcterms:W3CDTF">2023-08-04T06:39:00Z</dcterms:created>
  <dcterms:modified xsi:type="dcterms:W3CDTF">2023-08-15T15:44:00Z</dcterms:modified>
</cp:coreProperties>
</file>